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3B4BBB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</w:t>
      </w:r>
      <w:r w:rsidR="00FD1CEB">
        <w:rPr>
          <w:rFonts w:hint="eastAsia"/>
          <w:b/>
          <w:noProof/>
          <w:sz w:val="24"/>
          <w:lang w:eastAsia="ko-KR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FD1CEB">
        <w:rPr>
          <w:rFonts w:hint="eastAsia"/>
          <w:b/>
          <w:noProof/>
          <w:sz w:val="24"/>
          <w:lang w:eastAsia="ko-KR"/>
        </w:rPr>
        <w:t>#11</w:t>
      </w:r>
      <w:r w:rsidR="00456823">
        <w:rPr>
          <w:rFonts w:hint="eastAsia"/>
          <w:b/>
          <w:noProof/>
          <w:sz w:val="24"/>
          <w:lang w:eastAsia="ko-KR"/>
        </w:rPr>
        <w:t>6</w:t>
      </w:r>
      <w:r>
        <w:rPr>
          <w:b/>
          <w:i/>
          <w:noProof/>
          <w:sz w:val="28"/>
        </w:rPr>
        <w:tab/>
      </w:r>
      <w:fldSimple w:instr=" DOCPROPERTY  Tdoc#  \* MERGEFORMAT ">
        <w:r w:rsidR="00FD1CEB">
          <w:rPr>
            <w:rFonts w:hint="eastAsia"/>
            <w:b/>
            <w:i/>
            <w:noProof/>
            <w:sz w:val="28"/>
            <w:lang w:eastAsia="ko-KR"/>
          </w:rPr>
          <w:t>R</w:t>
        </w:r>
      </w:fldSimple>
      <w:r w:rsidR="00FD1CEB">
        <w:rPr>
          <w:rFonts w:hint="eastAsia"/>
          <w:b/>
          <w:i/>
          <w:noProof/>
          <w:sz w:val="28"/>
          <w:lang w:eastAsia="ko-KR"/>
        </w:rPr>
        <w:t>4-</w:t>
      </w:r>
      <w:r w:rsidR="00A60DB7" w:rsidRPr="00A60DB7">
        <w:rPr>
          <w:b/>
          <w:i/>
          <w:noProof/>
          <w:sz w:val="28"/>
          <w:lang w:eastAsia="ko-KR"/>
        </w:rPr>
        <w:t>2509739</w:t>
      </w:r>
    </w:p>
    <w:p w14:paraId="7CB45193" w14:textId="0D627BD6" w:rsidR="001E41F3" w:rsidRDefault="008C4FCF" w:rsidP="005E2C44">
      <w:pPr>
        <w:pStyle w:val="CRCoverPage"/>
        <w:outlineLvl w:val="0"/>
        <w:rPr>
          <w:b/>
          <w:noProof/>
          <w:sz w:val="24"/>
          <w:lang w:eastAsia="ko-KR"/>
        </w:rPr>
      </w:pPr>
      <w:r>
        <w:rPr>
          <w:rFonts w:hint="eastAsia"/>
          <w:b/>
          <w:noProof/>
          <w:sz w:val="24"/>
          <w:lang w:eastAsia="ko-KR"/>
        </w:rPr>
        <w:t>Bengaluru</w:t>
      </w:r>
      <w:r w:rsidR="001E41F3">
        <w:rPr>
          <w:b/>
          <w:noProof/>
          <w:sz w:val="24"/>
        </w:rPr>
        <w:t>,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India</w:t>
      </w:r>
      <w:r w:rsidR="001E41F3">
        <w:rPr>
          <w:b/>
          <w:noProof/>
          <w:sz w:val="24"/>
        </w:rPr>
        <w:t>,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25</w:t>
      </w:r>
      <w:r w:rsidR="00F1190D" w:rsidRPr="00F1190D">
        <w:rPr>
          <w:rFonts w:hint="eastAsia"/>
          <w:b/>
          <w:noProof/>
          <w:sz w:val="24"/>
          <w:vertAlign w:val="superscript"/>
          <w:lang w:eastAsia="ko-KR"/>
        </w:rPr>
        <w:t>th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 w:rsidR="00FD1CEB">
        <w:rPr>
          <w:b/>
          <w:noProof/>
          <w:sz w:val="24"/>
          <w:lang w:eastAsia="ko-KR"/>
        </w:rPr>
        <w:t>–</w:t>
      </w:r>
      <w:r w:rsidR="00FD1CEB">
        <w:rPr>
          <w:rFonts w:hint="eastAsia"/>
          <w:b/>
          <w:noProof/>
          <w:sz w:val="24"/>
          <w:lang w:eastAsia="ko-KR"/>
        </w:rPr>
        <w:t xml:space="preserve"> 2</w:t>
      </w:r>
      <w:r>
        <w:rPr>
          <w:rFonts w:hint="eastAsia"/>
          <w:b/>
          <w:noProof/>
          <w:sz w:val="24"/>
          <w:lang w:eastAsia="ko-KR"/>
        </w:rPr>
        <w:t>9</w:t>
      </w:r>
      <w:r>
        <w:rPr>
          <w:rFonts w:hint="eastAsia"/>
          <w:b/>
          <w:noProof/>
          <w:sz w:val="24"/>
          <w:vertAlign w:val="superscript"/>
          <w:lang w:eastAsia="ko-KR"/>
        </w:rPr>
        <w:t>th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August</w:t>
      </w:r>
      <w:r w:rsidR="00FD1CEB">
        <w:rPr>
          <w:rFonts w:hint="eastAsia"/>
          <w:b/>
          <w:noProof/>
          <w:sz w:val="24"/>
          <w:lang w:eastAsia="ko-KR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644A4F" w:rsidR="001E41F3" w:rsidRPr="00410371" w:rsidRDefault="00FD1C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D2C23" w:rsidR="001E41F3" w:rsidRPr="00410371" w:rsidRDefault="00FD1CEB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E8CF6C" w:rsidR="001E41F3" w:rsidRPr="00410371" w:rsidRDefault="00FD1CEB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C00EEC" w:rsidR="001E41F3" w:rsidRPr="00410371" w:rsidRDefault="00FD1CEB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9.</w:t>
            </w:r>
            <w:r w:rsidR="006D2936"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730479" w:rsidR="00F25D98" w:rsidRDefault="005A65F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A8608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Draft CR for</w:t>
            </w:r>
            <w:r w:rsidR="00D96A8D">
              <w:rPr>
                <w:rFonts w:hint="eastAsia"/>
                <w:lang w:eastAsia="ko-KR"/>
              </w:rPr>
              <w:t xml:space="preserve"> Measurements of inter-frequency NR cells for UE with LP-WU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15F44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953012" w:rsidR="001E41F3" w:rsidRDefault="002A51A5" w:rsidP="005471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B842BD" w:rsidR="001E41F3" w:rsidRDefault="00CE167C">
            <w:pPr>
              <w:pStyle w:val="CRCoverPage"/>
              <w:spacing w:after="0"/>
              <w:ind w:left="100"/>
              <w:rPr>
                <w:noProof/>
              </w:rPr>
            </w:pPr>
            <w:r w:rsidRPr="00CE167C">
              <w:rPr>
                <w:noProof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DE59C4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2025-0</w:t>
            </w:r>
            <w:r w:rsidR="004B1C59">
              <w:rPr>
                <w:rFonts w:hint="eastAsia"/>
                <w:noProof/>
                <w:lang w:eastAsia="ko-KR"/>
              </w:rPr>
              <w:t>8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4B1C59">
              <w:rPr>
                <w:rFonts w:hint="eastAsia"/>
                <w:noProof/>
                <w:lang w:eastAsia="ko-KR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174CCE" w:rsidR="001E41F3" w:rsidRDefault="001804C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BCB8C5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83B41E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Measurements requirements of inter-frequency NR cells for UE with LP-WUR</w:t>
            </w:r>
            <w:r w:rsidR="002127FB">
              <w:rPr>
                <w:rFonts w:hint="eastAsia"/>
                <w:noProof/>
                <w:lang w:eastAsia="ko-KR"/>
              </w:rPr>
              <w:t xml:space="preserve"> requirements are introduced in Rel-1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1B2EDD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Measurements requirements of inter-frequency NR cells for UE with LP-WU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31FB95" w:rsidR="001E41F3" w:rsidRDefault="00212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 xml:space="preserve">No </w:t>
            </w:r>
            <w:r w:rsidR="00CE167C">
              <w:rPr>
                <w:rFonts w:hint="eastAsia"/>
                <w:lang w:eastAsia="ko-KR"/>
              </w:rPr>
              <w:t>Measurements requirements of inter-frequency NR cells for UE with LP-WUR</w:t>
            </w:r>
            <w:r w:rsidR="00CE167C"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which introded in Rel-19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5D53FE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4</w:t>
            </w:r>
            <w:r w:rsidR="002127FB">
              <w:rPr>
                <w:rFonts w:hint="eastAsia"/>
                <w:noProof/>
                <w:lang w:eastAsia="ko-KR"/>
              </w:rPr>
              <w:t>.x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09194A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1BD671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FE8D7C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4824D7" w14:textId="77777777" w:rsidR="00CE167C" w:rsidRDefault="00CE167C" w:rsidP="00CE167C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lastRenderedPageBreak/>
        <w:t>----------------------START OF CHANGE----------------------------</w:t>
      </w:r>
    </w:p>
    <w:p w14:paraId="4546D275" w14:textId="09DDE7D3" w:rsidR="00CE167C" w:rsidRDefault="00CE167C" w:rsidP="00CE167C">
      <w:pPr>
        <w:pStyle w:val="4"/>
        <w:rPr>
          <w:ins w:id="1" w:author="LGE" w:date="2025-04-21T22:28:00Z" w16du:dateUtc="2025-04-21T13:28:00Z"/>
          <w:lang w:eastAsia="ko-KR"/>
        </w:rPr>
      </w:pPr>
      <w:ins w:id="2" w:author="LGE" w:date="2025-04-21T22:27:00Z" w16du:dateUtc="2025-04-21T13:27:00Z">
        <w:r w:rsidRPr="0024131D">
          <w:rPr>
            <w:lang w:eastAsia="zh-CN"/>
          </w:rPr>
          <w:t>4.</w:t>
        </w:r>
      </w:ins>
      <w:ins w:id="3" w:author="LGE" w:date="2025-04-21T22:28:00Z" w16du:dateUtc="2025-04-21T13:28:00Z">
        <w:r>
          <w:rPr>
            <w:rFonts w:hint="eastAsia"/>
            <w:lang w:eastAsia="ko-KR"/>
          </w:rPr>
          <w:t>X</w:t>
        </w:r>
      </w:ins>
      <w:ins w:id="4" w:author="LGE" w:date="2025-04-21T22:27:00Z" w16du:dateUtc="2025-04-21T13:27:00Z">
        <w:r w:rsidRPr="0024131D">
          <w:rPr>
            <w:lang w:eastAsia="zh-CN"/>
          </w:rPr>
          <w:t>.2.</w:t>
        </w:r>
      </w:ins>
      <w:ins w:id="5" w:author="LGE" w:date="2025-04-21T22:28:00Z" w16du:dateUtc="2025-04-21T13:28:00Z">
        <w:r>
          <w:rPr>
            <w:rFonts w:hint="eastAsia"/>
            <w:lang w:eastAsia="ko-KR"/>
          </w:rPr>
          <w:t>5</w:t>
        </w:r>
      </w:ins>
      <w:ins w:id="6" w:author="LGE" w:date="2025-04-21T22:27:00Z" w16du:dateUtc="2025-04-21T13:27:00Z">
        <w:r w:rsidRPr="0024131D">
          <w:rPr>
            <w:lang w:eastAsia="zh-CN"/>
          </w:rPr>
          <w:tab/>
          <w:t>Measurements of inter-frequency NR cells</w:t>
        </w:r>
      </w:ins>
      <w:ins w:id="7" w:author="LGE" w:date="2025-04-21T22:28:00Z" w16du:dateUtc="2025-04-21T13:28:00Z">
        <w:r>
          <w:rPr>
            <w:rFonts w:hint="eastAsia"/>
            <w:lang w:eastAsia="ko-KR"/>
          </w:rPr>
          <w:t xml:space="preserve"> for UE with LP-WUR</w:t>
        </w:r>
      </w:ins>
    </w:p>
    <w:p w14:paraId="582F524C" w14:textId="3D48094F" w:rsidR="00970768" w:rsidRPr="0024131D" w:rsidRDefault="00970768" w:rsidP="00970768">
      <w:pPr>
        <w:pStyle w:val="5"/>
        <w:rPr>
          <w:ins w:id="8" w:author="LGE" w:date="2025-04-23T17:22:00Z" w16du:dateUtc="2025-04-23T08:22:00Z"/>
          <w:lang w:eastAsia="zh-CN"/>
        </w:rPr>
      </w:pPr>
      <w:ins w:id="9" w:author="LGE" w:date="2025-04-23T17:22:00Z" w16du:dateUtc="2025-04-23T08:22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1</w:t>
        </w:r>
        <w:r w:rsidRPr="0024131D">
          <w:rPr>
            <w:lang w:eastAsia="zh-CN"/>
          </w:rPr>
          <w:tab/>
          <w:t>Introduction</w:t>
        </w:r>
      </w:ins>
    </w:p>
    <w:p w14:paraId="2A75037B" w14:textId="7B768D5C" w:rsidR="00970768" w:rsidRPr="0024131D" w:rsidRDefault="00970768" w:rsidP="00970768">
      <w:pPr>
        <w:rPr>
          <w:ins w:id="10" w:author="LGE" w:date="2025-04-23T17:22:00Z" w16du:dateUtc="2025-04-23T08:22:00Z"/>
        </w:rPr>
      </w:pPr>
      <w:ins w:id="11" w:author="LGE" w:date="2025-04-23T17:22:00Z" w16du:dateUtc="2025-04-23T08:22:00Z">
        <w:r w:rsidRPr="0024131D">
          <w:t xml:space="preserve">This clause contains the requirements for measurements on inter-frequency NR cells </w:t>
        </w:r>
      </w:ins>
      <w:ins w:id="12" w:author="LGE" w:date="2025-04-23T17:23:00Z" w16du:dateUtc="2025-04-23T08:23:00Z">
        <w:r>
          <w:rPr>
            <w:rFonts w:hint="eastAsia"/>
            <w:lang w:eastAsia="ko-KR"/>
          </w:rPr>
          <w:t>for UE with LP-WUR when</w:t>
        </w:r>
      </w:ins>
      <w:ins w:id="13" w:author="LGE" w:date="2025-04-23T17:22:00Z" w16du:dateUtc="2025-04-23T08:22:00Z">
        <w:r w:rsidRPr="0024131D">
          <w:rPr>
            <w:lang w:eastAsia="zh-CN"/>
          </w:rPr>
          <w:t xml:space="preserve"> the UE is </w:t>
        </w:r>
        <w:r w:rsidRPr="0024131D">
          <w:t>configured with any of following relaxed measurement criteria:</w:t>
        </w:r>
      </w:ins>
    </w:p>
    <w:p w14:paraId="66133F4D" w14:textId="7E40E23C" w:rsidR="00970768" w:rsidRPr="0024131D" w:rsidRDefault="00970768" w:rsidP="00970768">
      <w:pPr>
        <w:pStyle w:val="B1"/>
        <w:rPr>
          <w:ins w:id="14" w:author="LGE" w:date="2025-04-23T17:22:00Z" w16du:dateUtc="2025-04-23T08:22:00Z"/>
        </w:rPr>
      </w:pPr>
      <w:ins w:id="15" w:author="LGE" w:date="2025-04-23T17:22:00Z" w16du:dateUtc="2025-04-23T08:22:00Z">
        <w:r w:rsidRPr="0024131D">
          <w:t>-</w:t>
        </w:r>
        <w:r w:rsidRPr="0024131D">
          <w:tab/>
          <w:t xml:space="preserve">Relaxed measurement criterion for UE </w:t>
        </w:r>
      </w:ins>
      <w:r w:rsidR="006D2936">
        <w:rPr>
          <w:rFonts w:hint="eastAsia"/>
          <w:lang w:eastAsia="ko-KR"/>
        </w:rPr>
        <w:t xml:space="preserve">with LP-WUR </w:t>
      </w:r>
      <w:ins w:id="16" w:author="LGE" w:date="2025-04-23T17:25:00Z" w16du:dateUtc="2025-04-23T08:25:00Z">
        <w:r>
          <w:rPr>
            <w:rFonts w:hint="eastAsia"/>
            <w:lang w:eastAsia="ko-KR"/>
          </w:rPr>
          <w:t>in</w:t>
        </w:r>
      </w:ins>
      <w:r w:rsidR="002810A2">
        <w:rPr>
          <w:rFonts w:hint="eastAsia"/>
          <w:lang w:eastAsia="ko-KR"/>
        </w:rPr>
        <w:t xml:space="preserve"> [RRM relaxation mode]</w:t>
      </w:r>
      <w:ins w:id="17" w:author="LGE" w:date="2025-04-23T17:25:00Z" w16du:dateUtc="2025-04-23T08:25:00Z">
        <w:r>
          <w:rPr>
            <w:rFonts w:hint="eastAsia"/>
            <w:lang w:eastAsia="ko-KR"/>
          </w:rPr>
          <w:t xml:space="preserve"> </w:t>
        </w:r>
      </w:ins>
      <w:ins w:id="18" w:author="LGE" w:date="2025-04-23T17:22:00Z" w16du:dateUtc="2025-04-23T08:22:00Z">
        <w:r w:rsidRPr="0024131D">
          <w:t xml:space="preserve">defined in clause </w:t>
        </w:r>
      </w:ins>
      <w:ins w:id="19" w:author="LGE" w:date="2025-04-23T17:29:00Z" w16du:dateUtc="2025-04-23T08:29:00Z">
        <w:r>
          <w:rPr>
            <w:rFonts w:hint="eastAsia"/>
            <w:lang w:eastAsia="ko-KR"/>
          </w:rPr>
          <w:t>[</w:t>
        </w:r>
      </w:ins>
      <w:ins w:id="20" w:author="LGE" w:date="2025-04-23T17:22:00Z" w16du:dateUtc="2025-04-23T08:22:00Z">
        <w:r w:rsidRPr="0024131D">
          <w:t>5.2.4.</w:t>
        </w:r>
      </w:ins>
      <w:r w:rsidR="006D2936">
        <w:rPr>
          <w:rFonts w:hint="eastAsia"/>
          <w:lang w:eastAsia="ko-KR"/>
        </w:rPr>
        <w:t>X.2</w:t>
      </w:r>
      <w:ins w:id="21" w:author="LGE" w:date="2025-04-23T17:29:00Z" w16du:dateUtc="2025-04-23T08:29:00Z">
        <w:r>
          <w:rPr>
            <w:rFonts w:hint="eastAsia"/>
            <w:lang w:eastAsia="ko-KR"/>
          </w:rPr>
          <w:t>]</w:t>
        </w:r>
      </w:ins>
      <w:ins w:id="22" w:author="LGE" w:date="2025-04-23T17:22:00Z" w16du:dateUtc="2025-04-23T08:22:00Z">
        <w:r w:rsidRPr="0024131D">
          <w:t xml:space="preserve"> in [1],</w:t>
        </w:r>
      </w:ins>
    </w:p>
    <w:p w14:paraId="0B7060F7" w14:textId="61F97A71" w:rsidR="00970768" w:rsidRDefault="00970768" w:rsidP="00970768">
      <w:pPr>
        <w:pStyle w:val="B1"/>
        <w:rPr>
          <w:ins w:id="23" w:author="LGE" w:date="2025-04-23T17:22:00Z" w16du:dateUtc="2025-04-23T08:22:00Z"/>
        </w:rPr>
      </w:pPr>
      <w:ins w:id="24" w:author="LGE" w:date="2025-04-23T17:22:00Z" w16du:dateUtc="2025-04-23T08:22:00Z">
        <w:r>
          <w:t>-</w:t>
        </w:r>
        <w:r>
          <w:tab/>
        </w:r>
      </w:ins>
      <w:r w:rsidR="006D2936">
        <w:rPr>
          <w:rFonts w:hint="eastAsia"/>
          <w:lang w:eastAsia="ko-KR"/>
        </w:rPr>
        <w:t>Serving cell measurement offloading</w:t>
      </w:r>
      <w:ins w:id="25" w:author="LGE" w:date="2025-04-23T17:22:00Z" w16du:dateUtc="2025-04-23T08:22:00Z">
        <w:r>
          <w:t xml:space="preserve"> criterion for UE </w:t>
        </w:r>
      </w:ins>
      <w:ins w:id="26" w:author="LGE" w:date="2025-04-23T17:29:00Z" w16du:dateUtc="2025-04-23T08:29:00Z">
        <w:r>
          <w:rPr>
            <w:rFonts w:hint="eastAsia"/>
            <w:lang w:eastAsia="ko-KR"/>
          </w:rPr>
          <w:t xml:space="preserve">with LP-WUR in </w:t>
        </w:r>
      </w:ins>
      <w:r w:rsidR="002810A2">
        <w:rPr>
          <w:rFonts w:hint="eastAsia"/>
          <w:lang w:eastAsia="ko-KR"/>
        </w:rPr>
        <w:t>[RRM offloading mode]</w:t>
      </w:r>
      <w:ins w:id="27" w:author="LGE" w:date="2025-04-23T17:22:00Z" w16du:dateUtc="2025-04-23T08:22:00Z">
        <w:r>
          <w:t xml:space="preserve"> defined in clause </w:t>
        </w:r>
      </w:ins>
      <w:ins w:id="28" w:author="LGE" w:date="2025-04-23T17:29:00Z" w16du:dateUtc="2025-04-23T08:29:00Z">
        <w:r>
          <w:rPr>
            <w:rFonts w:hint="eastAsia"/>
            <w:lang w:eastAsia="ko-KR"/>
          </w:rPr>
          <w:t>[</w:t>
        </w:r>
      </w:ins>
      <w:ins w:id="29" w:author="LGE" w:date="2025-04-23T17:22:00Z" w16du:dateUtc="2025-04-23T08:22:00Z">
        <w:r>
          <w:t>5.2.4</w:t>
        </w:r>
      </w:ins>
      <w:r w:rsidR="006D2936">
        <w:rPr>
          <w:rFonts w:hint="eastAsia"/>
          <w:lang w:eastAsia="ko-KR"/>
        </w:rPr>
        <w:t>.</w:t>
      </w:r>
      <w:ins w:id="30" w:author="LGE" w:date="2025-04-29T16:40:00Z" w16du:dateUtc="2025-04-29T07:40:00Z">
        <w:r w:rsidR="00437E12">
          <w:rPr>
            <w:rFonts w:hint="eastAsia"/>
            <w:lang w:eastAsia="ko-KR"/>
          </w:rPr>
          <w:t>X</w:t>
        </w:r>
      </w:ins>
      <w:r w:rsidR="006D2936">
        <w:rPr>
          <w:rFonts w:hint="eastAsia"/>
          <w:lang w:eastAsia="ko-KR"/>
        </w:rPr>
        <w:t>.4</w:t>
      </w:r>
      <w:ins w:id="31" w:author="LGE" w:date="2025-04-23T17:29:00Z" w16du:dateUtc="2025-04-23T08:29:00Z">
        <w:r>
          <w:rPr>
            <w:rFonts w:hint="eastAsia"/>
            <w:lang w:eastAsia="ko-KR"/>
          </w:rPr>
          <w:t>]</w:t>
        </w:r>
      </w:ins>
      <w:ins w:id="32" w:author="LGE" w:date="2025-04-23T17:22:00Z" w16du:dateUtc="2025-04-23T08:22:00Z">
        <w:r>
          <w:t xml:space="preserve"> in [1],</w:t>
        </w:r>
      </w:ins>
    </w:p>
    <w:p w14:paraId="48C56171" w14:textId="44C48BA2" w:rsidR="00970768" w:rsidRPr="0024131D" w:rsidRDefault="00970768" w:rsidP="00970768">
      <w:pPr>
        <w:pStyle w:val="5"/>
        <w:rPr>
          <w:ins w:id="33" w:author="LGE" w:date="2025-04-23T17:30:00Z" w16du:dateUtc="2025-04-23T08:30:00Z"/>
          <w:lang w:eastAsia="zh-CN"/>
        </w:rPr>
      </w:pPr>
      <w:ins w:id="34" w:author="LGE" w:date="2025-04-23T17:30:00Z" w16du:dateUtc="2025-04-23T08:30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2</w:t>
        </w:r>
        <w:r w:rsidRPr="0024131D"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 w:rsidRPr="0024131D">
          <w:rPr>
            <w:lang w:eastAsia="zh-CN"/>
          </w:rPr>
          <w:t xml:space="preserve">fulfilling </w:t>
        </w:r>
      </w:ins>
      <w:ins w:id="35" w:author="LGE" w:date="2025-04-23T23:11:00Z" w16du:dateUtc="2025-04-23T14:11:00Z">
        <w:r w:rsidR="002A2C6C">
          <w:rPr>
            <w:rFonts w:hint="eastAsia"/>
            <w:lang w:eastAsia="ko-KR"/>
          </w:rPr>
          <w:t>[</w:t>
        </w:r>
      </w:ins>
      <w:r w:rsidR="002810A2">
        <w:rPr>
          <w:rFonts w:hint="eastAsia"/>
          <w:lang w:eastAsia="ko-KR"/>
        </w:rPr>
        <w:t>RRM relaxation mode</w:t>
      </w:r>
      <w:ins w:id="36" w:author="LGE" w:date="2025-04-23T23:11:00Z" w16du:dateUtc="2025-04-23T14:11:00Z">
        <w:r w:rsidR="002A2C6C">
          <w:rPr>
            <w:rFonts w:hint="eastAsia"/>
            <w:lang w:eastAsia="ko-KR"/>
          </w:rPr>
          <w:t>]</w:t>
        </w:r>
      </w:ins>
      <w:ins w:id="37" w:author="LGE" w:date="2025-04-23T17:31:00Z" w16du:dateUtc="2025-04-23T08:31:00Z">
        <w:r>
          <w:rPr>
            <w:rFonts w:hint="eastAsia"/>
            <w:lang w:eastAsia="ko-KR"/>
          </w:rPr>
          <w:t xml:space="preserve"> </w:t>
        </w:r>
      </w:ins>
      <w:ins w:id="38" w:author="LGE" w:date="2025-04-23T17:30:00Z" w16du:dateUtc="2025-04-23T08:30:00Z">
        <w:r w:rsidRPr="0024131D">
          <w:rPr>
            <w:lang w:eastAsia="zh-CN"/>
          </w:rPr>
          <w:t>criterion</w:t>
        </w:r>
      </w:ins>
    </w:p>
    <w:p w14:paraId="2506C0B9" w14:textId="77777777" w:rsidR="00AB27D2" w:rsidRPr="00AB27D2" w:rsidRDefault="00AB27D2" w:rsidP="00AB27D2">
      <w:pPr>
        <w:rPr>
          <w:ins w:id="39" w:author="LGE" w:date="2025-04-22T11:33:00Z" w16du:dateUtc="2025-04-22T02:33:00Z"/>
        </w:rPr>
      </w:pPr>
      <w:ins w:id="40" w:author="LGE" w:date="2025-04-22T11:33:00Z" w16du:dateUtc="2025-04-22T02:33:00Z">
        <w:r w:rsidRPr="00AB27D2">
          <w:t>This clause contains requirements for measurements on inter-frequency NR cells provided that:</w:t>
        </w:r>
      </w:ins>
    </w:p>
    <w:p w14:paraId="0F1C3C7F" w14:textId="400C0ADB" w:rsidR="00AB27D2" w:rsidRPr="00AB27D2" w:rsidRDefault="00AB27D2" w:rsidP="00B93FD5">
      <w:pPr>
        <w:ind w:firstLine="284"/>
        <w:rPr>
          <w:ins w:id="41" w:author="LGE" w:date="2025-04-22T11:33:00Z" w16du:dateUtc="2025-04-22T02:33:00Z"/>
          <w:lang w:eastAsia="ko-KR"/>
        </w:rPr>
      </w:pPr>
      <w:ins w:id="42" w:author="LGE" w:date="2025-04-22T11:33:00Z" w16du:dateUtc="2025-04-22T02:33:00Z">
        <w:r w:rsidRPr="00AB27D2">
          <w:t>-</w:t>
        </w:r>
        <w:r w:rsidRPr="00AB27D2">
          <w:tab/>
          <w:t>T331 timer is not running for EMR measurements on inter-RAT E-UTRAN, and</w:t>
        </w:r>
      </w:ins>
    </w:p>
    <w:p w14:paraId="37C53AB0" w14:textId="2CDBD05C" w:rsidR="00B93FD5" w:rsidRPr="0024131D" w:rsidRDefault="00B93FD5" w:rsidP="00B93FD5">
      <w:pPr>
        <w:pStyle w:val="B1"/>
        <w:rPr>
          <w:ins w:id="43" w:author="LGE" w:date="2025-04-24T15:55:00Z" w16du:dateUtc="2025-04-24T06:55:00Z"/>
          <w:rFonts w:eastAsia="맑은 고딕"/>
          <w:lang w:eastAsia="zh-CN"/>
        </w:rPr>
      </w:pPr>
      <w:ins w:id="44" w:author="LGE" w:date="2025-04-24T15:55:00Z" w16du:dateUtc="2025-04-24T06:55:00Z">
        <w:r w:rsidRPr="0024131D">
          <w:rPr>
            <w:lang w:eastAsia="zh-CN"/>
          </w:rPr>
          <w:t>-</w:t>
        </w:r>
        <w:r w:rsidRPr="0024131D">
          <w:rPr>
            <w:lang w:eastAsia="zh-CN"/>
          </w:rPr>
          <w:tab/>
          <w:t xml:space="preserve">UE is configured with </w:t>
        </w:r>
      </w:ins>
      <w:r w:rsidR="002810A2">
        <w:rPr>
          <w:rFonts w:hint="eastAsia"/>
          <w:lang w:eastAsia="ko-KR"/>
        </w:rPr>
        <w:t>[RRM relaxation mode]</w:t>
      </w:r>
      <w:ins w:id="45" w:author="LGE" w:date="2025-04-24T15:55:00Z" w16du:dateUtc="2025-04-24T06:55:00Z">
        <w:r w:rsidRPr="0024131D" w:rsidDel="001E51FB">
          <w:rPr>
            <w:i/>
            <w:iCs/>
            <w:lang w:eastAsia="zh-CN"/>
          </w:rPr>
          <w:t xml:space="preserve"> </w:t>
        </w:r>
        <w:r w:rsidRPr="0024131D">
          <w:rPr>
            <w:lang w:eastAsia="zh-CN"/>
          </w:rPr>
          <w:t xml:space="preserve">[2] </w:t>
        </w:r>
        <w:r w:rsidRPr="0024131D">
          <w:rPr>
            <w:rFonts w:eastAsia="맑은 고딕"/>
            <w:lang w:eastAsia="zh-CN"/>
          </w:rPr>
          <w:t>criterion and UE has fulfilled</w:t>
        </w:r>
        <w:r w:rsidRPr="0024131D">
          <w:rPr>
            <w:rFonts w:eastAsia="SimSun"/>
            <w:lang w:eastAsia="zh-CN"/>
          </w:rPr>
          <w:t xml:space="preserve"> the </w:t>
        </w:r>
      </w:ins>
      <w:r w:rsidR="002810A2">
        <w:rPr>
          <w:rFonts w:hint="eastAsia"/>
          <w:lang w:eastAsia="ko-KR"/>
        </w:rPr>
        <w:t>[RRM relaxation mode]</w:t>
      </w:r>
      <w:ins w:id="46" w:author="LGE" w:date="2025-04-24T15:55:00Z" w16du:dateUtc="2025-04-24T06:55:00Z">
        <w:r w:rsidRPr="0024131D">
          <w:rPr>
            <w:rFonts w:eastAsia="SimSun"/>
            <w:lang w:eastAsia="zh-CN"/>
          </w:rPr>
          <w:t xml:space="preserve"> [2] criterion</w:t>
        </w:r>
        <w:r>
          <w:rPr>
            <w:rFonts w:eastAsia="맑은 고딕" w:hint="eastAsia"/>
            <w:lang w:eastAsia="ko-KR"/>
          </w:rPr>
          <w:t>.</w:t>
        </w:r>
        <w:r w:rsidRPr="0024131D">
          <w:rPr>
            <w:rFonts w:eastAsia="맑은 고딕"/>
            <w:lang w:eastAsia="zh-CN"/>
          </w:rPr>
          <w:t xml:space="preserve"> </w:t>
        </w:r>
      </w:ins>
    </w:p>
    <w:p w14:paraId="64C5EDCD" w14:textId="59ACA2EB" w:rsidR="00AB27D2" w:rsidRDefault="00AB27D2" w:rsidP="002206DC">
      <w:ins w:id="47" w:author="LGE" w:date="2025-04-22T11:33:00Z" w16du:dateUtc="2025-04-22T02:33:00Z">
        <w:r w:rsidRPr="00AB27D2">
          <w:t xml:space="preserve">The UE shall not relax measurements on </w:t>
        </w:r>
      </w:ins>
      <w:r w:rsidR="002206DC">
        <w:rPr>
          <w:rFonts w:hint="eastAsia"/>
          <w:lang w:eastAsia="ko-KR"/>
        </w:rPr>
        <w:t>all carriers</w:t>
      </w:r>
      <w:r w:rsidR="00496D7E">
        <w:rPr>
          <w:rFonts w:hint="eastAsia"/>
          <w:lang w:eastAsia="ko-KR"/>
        </w:rPr>
        <w:t xml:space="preserve"> </w:t>
      </w:r>
      <w:r w:rsidR="00496D7E" w:rsidRPr="00496D7E">
        <w:rPr>
          <w:lang w:eastAsia="ko-KR"/>
        </w:rPr>
        <w:t xml:space="preserve">(carriers configured/not configured for CA/DC idle state measurement) </w:t>
      </w:r>
      <w:ins w:id="48" w:author="LGE" w:date="2025-04-22T11:33:00Z" w16du:dateUtc="2025-04-22T02:33:00Z">
        <w:r w:rsidRPr="00AB27D2">
          <w:t>while T331 is running.</w:t>
        </w:r>
      </w:ins>
    </w:p>
    <w:p w14:paraId="1840B56E" w14:textId="77777777" w:rsidR="00AB27D2" w:rsidRPr="00AB27D2" w:rsidRDefault="00AB27D2" w:rsidP="00AB27D2">
      <w:pPr>
        <w:rPr>
          <w:ins w:id="49" w:author="LGE" w:date="2025-04-22T11:33:00Z" w16du:dateUtc="2025-04-22T02:33:00Z"/>
        </w:rPr>
      </w:pPr>
      <w:ins w:id="50" w:author="LGE" w:date="2025-04-22T11:33:00Z" w16du:dateUtc="2025-04-22T02:33:00Z">
        <w:r w:rsidRPr="00AB27D2">
          <w:rPr>
            <w:rFonts w:hint="eastAsia"/>
          </w:rPr>
          <w:t>W</w:t>
        </w:r>
        <w:r w:rsidRPr="00AB27D2">
          <w:t xml:space="preserve">hen </w:t>
        </w:r>
        <w:proofErr w:type="spellStart"/>
        <w:r w:rsidRPr="00AB27D2">
          <w:t>Srxlev</w:t>
        </w:r>
        <w:proofErr w:type="spellEnd"/>
        <w:r w:rsidRPr="00AB27D2">
          <w:t xml:space="preserve"> ≤ </w:t>
        </w:r>
        <w:proofErr w:type="spellStart"/>
        <w:r w:rsidRPr="00AB27D2">
          <w:t>S</w:t>
        </w:r>
        <w:r w:rsidRPr="00B93FD5">
          <w:rPr>
            <w:vertAlign w:val="subscript"/>
          </w:rPr>
          <w:t>nonIntraSearchP</w:t>
        </w:r>
        <w:proofErr w:type="spellEnd"/>
        <w:r w:rsidRPr="00AB27D2">
          <w:t xml:space="preserve"> or Squal ≤ </w:t>
        </w:r>
        <w:proofErr w:type="spellStart"/>
        <w:r w:rsidRPr="00AB27D2">
          <w:t>S</w:t>
        </w:r>
        <w:r w:rsidRPr="00B93FD5">
          <w:rPr>
            <w:vertAlign w:val="subscript"/>
          </w:rPr>
          <w:t>nonIntraSearchQ</w:t>
        </w:r>
        <w:proofErr w:type="spellEnd"/>
        <w:r w:rsidRPr="00AB27D2">
          <w:t xml:space="preserve"> </w:t>
        </w:r>
        <w:r w:rsidRPr="00AB27D2">
          <w:rPr>
            <w:rFonts w:hint="eastAsia"/>
          </w:rPr>
          <w:t>then t</w:t>
        </w:r>
        <w:r w:rsidRPr="00AB27D2">
          <w:t>he requirements are defined as follows:</w:t>
        </w:r>
      </w:ins>
    </w:p>
    <w:p w14:paraId="057CFC47" w14:textId="6A19ABF8" w:rsidR="00AB27D2" w:rsidRPr="00AB27D2" w:rsidRDefault="00AB27D2" w:rsidP="00D6711A">
      <w:pPr>
        <w:pStyle w:val="B1"/>
        <w:rPr>
          <w:ins w:id="51" w:author="LGE" w:date="2025-04-22T11:33:00Z" w16du:dateUtc="2025-04-22T02:33:00Z"/>
        </w:rPr>
      </w:pPr>
      <w:ins w:id="52" w:author="LGE" w:date="2025-04-22T11:33:00Z" w16du:dateUtc="2025-04-22T02:33:00Z">
        <w:r w:rsidRPr="00AB27D2">
          <w:rPr>
            <w:rFonts w:hint="eastAsia"/>
          </w:rPr>
          <w:t>-</w:t>
        </w:r>
        <w:r w:rsidRPr="00AB27D2">
          <w:tab/>
          <w:t xml:space="preserve">The UE shall be able to evaluate whether a newly detectable inter-frequency NR cell meets the reselection criteria defined in TS 38.304 [1] within </w:t>
        </w:r>
        <w:proofErr w:type="spellStart"/>
        <w:r w:rsidRPr="00AB27D2">
          <w:t>N</w:t>
        </w:r>
        <w:r w:rsidRPr="00B93FD5">
          <w:rPr>
            <w:vertAlign w:val="subscript"/>
          </w:rPr>
          <w:t>carrier_Relax</w:t>
        </w:r>
        <w:proofErr w:type="spellEnd"/>
        <w:r w:rsidRPr="00AB27D2">
          <w:t xml:space="preserve"> * </w:t>
        </w:r>
        <w:proofErr w:type="spellStart"/>
        <w:proofErr w:type="gramStart"/>
        <w:r w:rsidRPr="00AB27D2">
          <w:t>T</w:t>
        </w:r>
        <w:r w:rsidRPr="00B93FD5">
          <w:rPr>
            <w:vertAlign w:val="subscript"/>
          </w:rPr>
          <w:t>detect,NR</w:t>
        </w:r>
        <w:proofErr w:type="gramEnd"/>
        <w:r w:rsidRPr="00B93FD5">
          <w:rPr>
            <w:vertAlign w:val="subscript"/>
          </w:rPr>
          <w:t>_Inter_Relax</w:t>
        </w:r>
        <w:proofErr w:type="spellEnd"/>
        <w:r w:rsidRPr="00AB27D2">
          <w:t xml:space="preserve">. Cells which have been detected shall be measured at least every </w:t>
        </w:r>
        <w:proofErr w:type="spellStart"/>
        <w:r w:rsidRPr="00AB27D2">
          <w:t>N</w:t>
        </w:r>
        <w:r w:rsidRPr="00B93FD5">
          <w:rPr>
            <w:vertAlign w:val="subscript"/>
          </w:rPr>
          <w:t>carrier_Relax</w:t>
        </w:r>
        <w:proofErr w:type="spellEnd"/>
        <w:r w:rsidRPr="00AB27D2">
          <w:t xml:space="preserve"> * </w:t>
        </w:r>
        <w:proofErr w:type="spellStart"/>
        <w:proofErr w:type="gramStart"/>
        <w:r w:rsidRPr="00AB27D2">
          <w:t>T</w:t>
        </w:r>
        <w:r w:rsidRPr="00B93FD5">
          <w:rPr>
            <w:vertAlign w:val="subscript"/>
          </w:rPr>
          <w:t>measure,NR</w:t>
        </w:r>
        <w:proofErr w:type="gramEnd"/>
        <w:r w:rsidRPr="00B93FD5">
          <w:rPr>
            <w:vertAlign w:val="subscript"/>
          </w:rPr>
          <w:t>_Inter_Relax</w:t>
        </w:r>
        <w:proofErr w:type="spellEnd"/>
        <w:r w:rsidRPr="00AB27D2">
          <w:t>.</w:t>
        </w:r>
        <w:r w:rsidRPr="00AB27D2">
          <w:rPr>
            <w:rFonts w:hint="eastAsia"/>
          </w:rPr>
          <w:t xml:space="preserve"> </w:t>
        </w:r>
        <w:r w:rsidRPr="00AB27D2">
          <w:t xml:space="preserve">The UE shall be able to evaluate that an already identified inter-frequency NR cell has met reselection criterion defined in TS 38.304 [1] within </w:t>
        </w:r>
        <w:proofErr w:type="spellStart"/>
        <w:r w:rsidRPr="00AB27D2">
          <w:t>N</w:t>
        </w:r>
        <w:r w:rsidRPr="00B93FD5">
          <w:rPr>
            <w:vertAlign w:val="subscript"/>
          </w:rPr>
          <w:t>carrier_Relax</w:t>
        </w:r>
        <w:proofErr w:type="spellEnd"/>
        <w:r w:rsidRPr="00AB27D2">
          <w:t xml:space="preserve"> *</w:t>
        </w:r>
        <w:proofErr w:type="spellStart"/>
        <w:proofErr w:type="gramStart"/>
        <w:r w:rsidRPr="00AB27D2">
          <w:t>T</w:t>
        </w:r>
        <w:r w:rsidRPr="00B93FD5">
          <w:rPr>
            <w:vertAlign w:val="subscript"/>
          </w:rPr>
          <w:t>evaluate,NR</w:t>
        </w:r>
        <w:proofErr w:type="gramEnd"/>
        <w:r w:rsidRPr="00B93FD5">
          <w:rPr>
            <w:vertAlign w:val="subscript"/>
          </w:rPr>
          <w:t>_Inter_Relax</w:t>
        </w:r>
        <w:proofErr w:type="spellEnd"/>
        <w:r w:rsidRPr="00AB27D2">
          <w:t>.</w:t>
        </w:r>
      </w:ins>
    </w:p>
    <w:p w14:paraId="3D569670" w14:textId="0A12B5F6" w:rsidR="00AB27D2" w:rsidRPr="00AB27D2" w:rsidRDefault="00AB27D2" w:rsidP="00D6711A">
      <w:pPr>
        <w:pStyle w:val="B1"/>
        <w:rPr>
          <w:ins w:id="53" w:author="LGE" w:date="2025-04-22T11:33:00Z" w16du:dateUtc="2025-04-22T02:33:00Z"/>
        </w:rPr>
      </w:pPr>
      <w:ins w:id="54" w:author="LGE" w:date="2025-04-22T11:33:00Z" w16du:dateUtc="2025-04-22T02:33:00Z">
        <w:r w:rsidRPr="00AB27D2">
          <w:t>-</w:t>
        </w:r>
        <w:r w:rsidRPr="00AB27D2">
          <w:tab/>
          <w:t>Wh</w:t>
        </w:r>
      </w:ins>
      <w:r w:rsidR="002206DC">
        <w:rPr>
          <w:rFonts w:hint="eastAsia"/>
          <w:lang w:eastAsia="ko-KR"/>
        </w:rPr>
        <w:t>ile</w:t>
      </w:r>
      <w:ins w:id="55" w:author="LGE" w:date="2025-04-22T11:33:00Z" w16du:dateUtc="2025-04-22T02:33:00Z">
        <w:r w:rsidRPr="00AB27D2">
          <w:t xml:space="preserve"> T331 is not running, </w:t>
        </w:r>
      </w:ins>
    </w:p>
    <w:p w14:paraId="3DD617EA" w14:textId="77777777" w:rsidR="00AB27D2" w:rsidRPr="00AB27D2" w:rsidRDefault="00AB27D2" w:rsidP="00D6711A">
      <w:pPr>
        <w:pStyle w:val="B2"/>
        <w:rPr>
          <w:ins w:id="56" w:author="LGE" w:date="2025-04-22T11:33:00Z" w16du:dateUtc="2025-04-22T02:33:00Z"/>
        </w:rPr>
      </w:pPr>
      <w:ins w:id="57" w:author="LGE" w:date="2025-04-22T11:33:00Z" w16du:dateUtc="2025-04-22T02:33:00Z">
        <w:r w:rsidRPr="00AB27D2">
          <w:t>-</w:t>
        </w:r>
        <w:r w:rsidRPr="00AB27D2">
          <w:tab/>
          <w:t xml:space="preserve">The parameter </w:t>
        </w:r>
        <w:proofErr w:type="spellStart"/>
        <w:r w:rsidRPr="00AB27D2">
          <w:t>N</w:t>
        </w:r>
        <w:r w:rsidRPr="00804413">
          <w:rPr>
            <w:vertAlign w:val="subscript"/>
          </w:rPr>
          <w:t>carrier_Relax</w:t>
        </w:r>
        <w:proofErr w:type="spellEnd"/>
        <w:r w:rsidRPr="00AB27D2">
          <w:t xml:space="preserve"> is the total number of inter-frequency carriers configured for mobility measurements only and the number of inter-frequency carriers configured for both mobility measurement and idle mode CA/DC measurements. </w:t>
        </w:r>
      </w:ins>
    </w:p>
    <w:p w14:paraId="3B334B5A" w14:textId="0ADB4ACE" w:rsidR="00AB27D2" w:rsidRDefault="00AB27D2" w:rsidP="00D6711A">
      <w:pPr>
        <w:pStyle w:val="B1"/>
        <w:rPr>
          <w:ins w:id="58" w:author="LGE" w:date="2025-04-24T15:14:00Z" w16du:dateUtc="2025-04-24T06:14:00Z"/>
        </w:rPr>
      </w:pPr>
      <w:ins w:id="59" w:author="LGE" w:date="2025-04-22T11:33:00Z" w16du:dateUtc="2025-04-22T02:33:00Z">
        <w:r w:rsidRPr="00AB27D2">
          <w:t>-</w:t>
        </w:r>
        <w:r w:rsidRPr="00AB27D2">
          <w:tab/>
          <w:t xml:space="preserve">For a UE not configured with </w:t>
        </w:r>
        <w:proofErr w:type="spellStart"/>
        <w:r w:rsidRPr="00AB27D2">
          <w:t>eDRX_IDLE</w:t>
        </w:r>
        <w:proofErr w:type="spellEnd"/>
        <w:r w:rsidRPr="00AB27D2">
          <w:t xml:space="preserve">, </w:t>
        </w:r>
        <w:proofErr w:type="spellStart"/>
        <w:proofErr w:type="gramStart"/>
        <w:r w:rsidRPr="00AB27D2">
          <w:t>T</w:t>
        </w:r>
        <w:r w:rsidRPr="00A67B39">
          <w:rPr>
            <w:vertAlign w:val="subscript"/>
          </w:rPr>
          <w:t>detect,NR</w:t>
        </w:r>
        <w:proofErr w:type="gramEnd"/>
        <w:r w:rsidRPr="00A67B39">
          <w:rPr>
            <w:vertAlign w:val="subscript"/>
          </w:rPr>
          <w:t>_Inter_Relax</w:t>
        </w:r>
        <w:proofErr w:type="spellEnd"/>
        <w:r w:rsidRPr="00AB27D2">
          <w:t xml:space="preserve">, </w:t>
        </w:r>
        <w:proofErr w:type="spellStart"/>
        <w:proofErr w:type="gramStart"/>
        <w:r w:rsidRPr="00AB27D2">
          <w:t>T</w:t>
        </w:r>
        <w:r w:rsidRPr="00A67B39">
          <w:rPr>
            <w:vertAlign w:val="subscript"/>
          </w:rPr>
          <w:t>measure,NR</w:t>
        </w:r>
        <w:proofErr w:type="gramEnd"/>
        <w:r w:rsidRPr="00A67B39">
          <w:rPr>
            <w:vertAlign w:val="subscript"/>
          </w:rPr>
          <w:t>_Inter_Relax</w:t>
        </w:r>
        <w:proofErr w:type="spellEnd"/>
        <w:r w:rsidRPr="00AB27D2">
          <w:t xml:space="preserve"> and </w:t>
        </w:r>
        <w:proofErr w:type="spellStart"/>
        <w:proofErr w:type="gramStart"/>
        <w:r w:rsidRPr="00AB27D2">
          <w:t>T</w:t>
        </w:r>
        <w:r w:rsidRPr="00A67B39">
          <w:rPr>
            <w:vertAlign w:val="subscript"/>
          </w:rPr>
          <w:t>evaluate,NR</w:t>
        </w:r>
        <w:proofErr w:type="gramEnd"/>
        <w:r w:rsidRPr="00A67B39">
          <w:rPr>
            <w:vertAlign w:val="subscript"/>
          </w:rPr>
          <w:t>_Inter_Relax</w:t>
        </w:r>
        <w:proofErr w:type="spellEnd"/>
        <w:r w:rsidRPr="00AB27D2">
          <w:t xml:space="preserve"> are as specified in table 4.</w:t>
        </w:r>
      </w:ins>
      <w:ins w:id="60" w:author="LGE" w:date="2025-04-24T14:59:00Z" w16du:dateUtc="2025-04-24T05:59:00Z">
        <w:r w:rsidR="00A67B39">
          <w:rPr>
            <w:rFonts w:hint="eastAsia"/>
            <w:lang w:eastAsia="ko-KR"/>
          </w:rPr>
          <w:t>X</w:t>
        </w:r>
      </w:ins>
      <w:ins w:id="61" w:author="LGE" w:date="2025-04-22T11:33:00Z" w16du:dateUtc="2025-04-22T02:33:00Z">
        <w:r w:rsidRPr="00AB27D2">
          <w:t>.2.</w:t>
        </w:r>
      </w:ins>
      <w:ins w:id="62" w:author="LGE" w:date="2025-04-24T14:59:00Z" w16du:dateUtc="2025-04-24T05:59:00Z">
        <w:r w:rsidR="00A67B39">
          <w:rPr>
            <w:rFonts w:hint="eastAsia"/>
            <w:lang w:eastAsia="ko-KR"/>
          </w:rPr>
          <w:t>5</w:t>
        </w:r>
      </w:ins>
      <w:ins w:id="63" w:author="LGE" w:date="2025-04-22T11:33:00Z" w16du:dateUtc="2025-04-22T02:33:00Z">
        <w:r w:rsidRPr="00AB27D2">
          <w:t>.2-1.</w:t>
        </w:r>
      </w:ins>
    </w:p>
    <w:p w14:paraId="329CCFF2" w14:textId="19D1694D" w:rsidR="00AB27D2" w:rsidRDefault="00AB27D2" w:rsidP="00AB27D2">
      <w:ins w:id="64" w:author="LGE" w:date="2025-04-22T11:33:00Z" w16du:dateUtc="2025-04-22T02:33:00Z">
        <w:r w:rsidRPr="00AB27D2">
          <w:rPr>
            <w:rFonts w:hint="eastAsia"/>
          </w:rPr>
          <w:t>When</w:t>
        </w:r>
        <w:r w:rsidRPr="00AB27D2">
          <w:t xml:space="preserve"> </w:t>
        </w:r>
        <w:proofErr w:type="spellStart"/>
        <w:r w:rsidRPr="00AB27D2">
          <w:t>Srxlev</w:t>
        </w:r>
        <w:proofErr w:type="spellEnd"/>
        <w:r w:rsidRPr="00AB27D2">
          <w:t xml:space="preserve">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P</w:t>
        </w:r>
        <w:proofErr w:type="spellEnd"/>
        <w:r w:rsidRPr="00AB27D2">
          <w:t xml:space="preserve"> and Squal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Q</w:t>
        </w:r>
        <w:proofErr w:type="spellEnd"/>
        <w:r w:rsidRPr="00AB27D2">
          <w:t>,</w:t>
        </w:r>
      </w:ins>
    </w:p>
    <w:p w14:paraId="609A4898" w14:textId="21FEF481" w:rsidR="003B0205" w:rsidRPr="00AB27D2" w:rsidRDefault="003B0205" w:rsidP="003B0205">
      <w:pPr>
        <w:pStyle w:val="B1"/>
        <w:rPr>
          <w:ins w:id="65" w:author="LGE" w:date="2025-04-22T11:33:00Z" w16du:dateUtc="2025-04-22T02:33:00Z"/>
        </w:rPr>
      </w:pPr>
      <w:ins w:id="66" w:author="LGE" w:date="2025-04-22T11:33:00Z" w16du:dateUtc="2025-04-22T02:33:00Z">
        <w:r w:rsidRPr="00AB27D2">
          <w:t>-</w:t>
        </w:r>
        <w:r w:rsidRPr="00AB27D2">
          <w:tab/>
          <w:t>Wh</w:t>
        </w:r>
      </w:ins>
      <w:r w:rsidR="00496D7E">
        <w:rPr>
          <w:rFonts w:hint="eastAsia"/>
          <w:lang w:eastAsia="ko-KR"/>
        </w:rPr>
        <w:t>ile</w:t>
      </w:r>
      <w:ins w:id="67" w:author="LGE" w:date="2025-04-22T11:33:00Z" w16du:dateUtc="2025-04-22T02:33:00Z">
        <w:r w:rsidRPr="00AB27D2">
          <w:t xml:space="preserve"> T331 is not running, </w:t>
        </w:r>
      </w:ins>
    </w:p>
    <w:p w14:paraId="44E242BE" w14:textId="2C973212" w:rsidR="00AB27D2" w:rsidRPr="00AB27D2" w:rsidRDefault="00AB27D2" w:rsidP="003B0205">
      <w:pPr>
        <w:pStyle w:val="B2"/>
        <w:rPr>
          <w:ins w:id="68" w:author="LGE" w:date="2025-04-22T11:33:00Z" w16du:dateUtc="2025-04-22T02:33:00Z"/>
          <w:lang w:eastAsia="ko-KR"/>
        </w:rPr>
      </w:pPr>
      <w:ins w:id="69" w:author="LGE" w:date="2025-04-22T11:33:00Z" w16du:dateUtc="2025-04-22T02:33:00Z">
        <w:r w:rsidRPr="00AB27D2">
          <w:rPr>
            <w:rFonts w:hint="eastAsia"/>
          </w:rPr>
          <w:t>-</w:t>
        </w:r>
        <w:r w:rsidRPr="00AB27D2">
          <w:tab/>
        </w:r>
        <w:r w:rsidRPr="00AB27D2">
          <w:rPr>
            <w:rFonts w:hint="eastAsia"/>
          </w:rPr>
          <w:t xml:space="preserve">if </w:t>
        </w:r>
        <w:r w:rsidRPr="00AB27D2">
          <w:t xml:space="preserve">the UE is configured with </w:t>
        </w:r>
        <w:proofErr w:type="spellStart"/>
        <w:r w:rsidRPr="003167E3">
          <w:rPr>
            <w:i/>
            <w:iCs/>
          </w:rPr>
          <w:t>highPriorityMeasRelax</w:t>
        </w:r>
        <w:proofErr w:type="spellEnd"/>
        <w:r w:rsidRPr="003167E3">
          <w:rPr>
            <w:i/>
            <w:iCs/>
          </w:rPr>
          <w:t xml:space="preserve"> </w:t>
        </w:r>
        <w:r w:rsidRPr="00AB27D2">
          <w:t>[2] then the UE shall search for inter-frequency layers of higher priority at least every K2*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 and, K2 = 60</w:t>
        </w:r>
      </w:ins>
    </w:p>
    <w:p w14:paraId="372745F8" w14:textId="5633B67D" w:rsidR="00AB27D2" w:rsidRDefault="00AB27D2" w:rsidP="003B0205">
      <w:pPr>
        <w:pStyle w:val="B2"/>
        <w:rPr>
          <w:ins w:id="70" w:author="LGE" w:date="2025-04-24T14:29:00Z" w16du:dateUtc="2025-04-24T05:29:00Z"/>
          <w:lang w:eastAsia="ko-KR"/>
        </w:rPr>
      </w:pPr>
      <w:ins w:id="71" w:author="LGE" w:date="2025-04-22T11:33:00Z" w16du:dateUtc="2025-04-22T02:33:00Z">
        <w:r w:rsidRPr="00AB27D2">
          <w:t>-</w:t>
        </w:r>
        <w:r w:rsidRPr="00AB27D2">
          <w:tab/>
        </w:r>
        <w:r w:rsidRPr="00AB27D2">
          <w:rPr>
            <w:rFonts w:hint="eastAsia"/>
          </w:rPr>
          <w:t>o</w:t>
        </w:r>
        <w:r w:rsidRPr="00AB27D2">
          <w:t xml:space="preserve">therwise, the UE shall search for inter-frequency layers of higher priority at least every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.</w:t>
        </w:r>
      </w:ins>
    </w:p>
    <w:p w14:paraId="78B417DA" w14:textId="79512576" w:rsidR="00AB27D2" w:rsidRPr="00AB27D2" w:rsidRDefault="00AB27D2" w:rsidP="00D6711A">
      <w:pPr>
        <w:pStyle w:val="TH"/>
        <w:rPr>
          <w:ins w:id="72" w:author="LGE" w:date="2025-04-22T11:33:00Z" w16du:dateUtc="2025-04-22T02:33:00Z"/>
        </w:rPr>
      </w:pPr>
      <w:ins w:id="73" w:author="LGE" w:date="2025-04-22T11:33:00Z" w16du:dateUtc="2025-04-22T02:33:00Z">
        <w:r w:rsidRPr="00AB27D2">
          <w:lastRenderedPageBreak/>
          <w:t>Table 4.</w:t>
        </w:r>
      </w:ins>
      <w:ins w:id="74" w:author="LGE" w:date="2025-04-24T14:39:00Z" w16du:dateUtc="2025-04-24T05:39:00Z">
        <w:r w:rsidR="005B7DFF">
          <w:rPr>
            <w:rFonts w:hint="eastAsia"/>
            <w:lang w:eastAsia="ko-KR"/>
          </w:rPr>
          <w:t>X</w:t>
        </w:r>
      </w:ins>
      <w:ins w:id="75" w:author="LGE" w:date="2025-04-22T11:33:00Z" w16du:dateUtc="2025-04-22T02:33:00Z">
        <w:r w:rsidRPr="00AB27D2">
          <w:t>.2.</w:t>
        </w:r>
      </w:ins>
      <w:ins w:id="76" w:author="LGE" w:date="2025-04-24T14:39:00Z" w16du:dateUtc="2025-04-24T05:39:00Z">
        <w:r w:rsidR="005B7DFF">
          <w:rPr>
            <w:rFonts w:hint="eastAsia"/>
            <w:lang w:eastAsia="ko-KR"/>
          </w:rPr>
          <w:t>5</w:t>
        </w:r>
      </w:ins>
      <w:ins w:id="77" w:author="LGE" w:date="2025-04-22T11:33:00Z" w16du:dateUtc="2025-04-22T02:33:00Z">
        <w:r w:rsidRPr="00AB27D2">
          <w:t xml:space="preserve">.2-1: </w:t>
        </w:r>
        <w:proofErr w:type="spellStart"/>
        <w:proofErr w:type="gramStart"/>
        <w:r w:rsidRPr="00AB27D2">
          <w:t>T</w:t>
        </w:r>
        <w:r w:rsidRPr="00A87F2C">
          <w:rPr>
            <w:vertAlign w:val="subscript"/>
          </w:rPr>
          <w:t>detect,NR</w:t>
        </w:r>
        <w:proofErr w:type="gramEnd"/>
        <w:r w:rsidRPr="00A87F2C">
          <w:rPr>
            <w:vertAlign w:val="subscript"/>
          </w:rPr>
          <w:t>_Inter_Relax</w:t>
        </w:r>
        <w:proofErr w:type="spellEnd"/>
        <w:r w:rsidRPr="00AB27D2">
          <w:t xml:space="preserve">, </w:t>
        </w:r>
        <w:proofErr w:type="spellStart"/>
        <w:proofErr w:type="gramStart"/>
        <w:r w:rsidRPr="00AB27D2">
          <w:t>T</w:t>
        </w:r>
        <w:r w:rsidRPr="00A87F2C">
          <w:rPr>
            <w:vertAlign w:val="subscript"/>
          </w:rPr>
          <w:t>measure,NR</w:t>
        </w:r>
        <w:proofErr w:type="gramEnd"/>
        <w:r w:rsidRPr="00A87F2C">
          <w:rPr>
            <w:vertAlign w:val="subscript"/>
          </w:rPr>
          <w:t>_Inter_Relax</w:t>
        </w:r>
        <w:proofErr w:type="spellEnd"/>
        <w:r w:rsidRPr="00AB27D2">
          <w:t xml:space="preserve"> and </w:t>
        </w:r>
        <w:proofErr w:type="spellStart"/>
        <w:proofErr w:type="gramStart"/>
        <w:r w:rsidRPr="00AB27D2">
          <w:t>T</w:t>
        </w:r>
        <w:r w:rsidRPr="00A87F2C">
          <w:rPr>
            <w:vertAlign w:val="subscript"/>
          </w:rPr>
          <w:t>evaluate,NR</w:t>
        </w:r>
        <w:proofErr w:type="gramEnd"/>
        <w:r w:rsidRPr="00A87F2C">
          <w:rPr>
            <w:vertAlign w:val="subscript"/>
          </w:rPr>
          <w:t>_Inter_Relax</w:t>
        </w:r>
        <w:proofErr w:type="spellEnd"/>
      </w:ins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3"/>
        <w:gridCol w:w="1949"/>
        <w:gridCol w:w="2178"/>
        <w:gridCol w:w="2338"/>
        <w:gridCol w:w="2325"/>
      </w:tblGrid>
      <w:tr w:rsidR="00AB27D2" w:rsidRPr="00AB27D2" w14:paraId="616060FA" w14:textId="77777777" w:rsidTr="00B263C7">
        <w:trPr>
          <w:cantSplit/>
          <w:jc w:val="center"/>
          <w:ins w:id="78" w:author="LGE" w:date="2025-04-22T11:33:00Z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174" w14:textId="77777777" w:rsidR="00AB27D2" w:rsidRPr="00AB27D2" w:rsidRDefault="00AB27D2" w:rsidP="00A16B6E">
            <w:pPr>
              <w:pStyle w:val="TAH"/>
              <w:rPr>
                <w:ins w:id="79" w:author="LGE" w:date="2025-04-22T11:33:00Z" w16du:dateUtc="2025-04-22T02:33:00Z"/>
              </w:rPr>
            </w:pPr>
            <w:ins w:id="80" w:author="LGE" w:date="2025-04-22T11:33:00Z" w16du:dateUtc="2025-04-22T02:33:00Z">
              <w:r w:rsidRPr="00AB27D2">
                <w:t>DRX cycle length [s]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9157" w14:textId="77777777" w:rsidR="00AB27D2" w:rsidRPr="00AB27D2" w:rsidRDefault="00AB27D2" w:rsidP="00A16B6E">
            <w:pPr>
              <w:pStyle w:val="TAH"/>
              <w:rPr>
                <w:ins w:id="81" w:author="LGE" w:date="2025-04-22T11:33:00Z" w16du:dateUtc="2025-04-22T02:33:00Z"/>
              </w:rPr>
            </w:pPr>
            <w:ins w:id="82" w:author="LGE" w:date="2025-04-22T11:33:00Z" w16du:dateUtc="2025-04-22T02:33:00Z">
              <w:r w:rsidRPr="00AB27D2">
                <w:t>Scaling Factor (N1)</w:t>
              </w:r>
            </w:ins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40C" w14:textId="77777777" w:rsidR="00AB27D2" w:rsidRPr="00AB27D2" w:rsidRDefault="00AB27D2" w:rsidP="00A16B6E">
            <w:pPr>
              <w:pStyle w:val="TAH"/>
              <w:rPr>
                <w:ins w:id="83" w:author="LGE" w:date="2025-04-22T11:33:00Z" w16du:dateUtc="2025-04-22T02:33:00Z"/>
              </w:rPr>
            </w:pPr>
            <w:proofErr w:type="spellStart"/>
            <w:proofErr w:type="gramStart"/>
            <w:ins w:id="84" w:author="LGE" w:date="2025-04-22T11:33:00Z" w16du:dateUtc="2025-04-22T02:33:00Z">
              <w:r w:rsidRPr="00AB27D2">
                <w:t>T</w:t>
              </w:r>
              <w:r w:rsidRPr="00A87F2C">
                <w:rPr>
                  <w:vertAlign w:val="subscript"/>
                </w:rPr>
                <w:t>detect,NR</w:t>
              </w:r>
              <w:proofErr w:type="gramEnd"/>
              <w:r w:rsidRPr="00A87F2C">
                <w:rPr>
                  <w:vertAlign w:val="subscript"/>
                </w:rPr>
                <w:t>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81B" w14:textId="77777777" w:rsidR="00AB27D2" w:rsidRPr="00AB27D2" w:rsidRDefault="00AB27D2" w:rsidP="00A16B6E">
            <w:pPr>
              <w:pStyle w:val="TAH"/>
              <w:rPr>
                <w:ins w:id="85" w:author="LGE" w:date="2025-04-22T11:33:00Z" w16du:dateUtc="2025-04-22T02:33:00Z"/>
              </w:rPr>
            </w:pPr>
            <w:proofErr w:type="spellStart"/>
            <w:proofErr w:type="gramStart"/>
            <w:ins w:id="86" w:author="LGE" w:date="2025-04-22T11:33:00Z" w16du:dateUtc="2025-04-22T02:33:00Z">
              <w:r w:rsidRPr="00AB27D2">
                <w:t>T</w:t>
              </w:r>
              <w:r w:rsidRPr="00A87F2C">
                <w:rPr>
                  <w:vertAlign w:val="subscript"/>
                </w:rPr>
                <w:t>measure,NR</w:t>
              </w:r>
              <w:proofErr w:type="gramEnd"/>
              <w:r w:rsidRPr="00A87F2C">
                <w:rPr>
                  <w:vertAlign w:val="subscript"/>
                </w:rPr>
                <w:t>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5BD2" w14:textId="77777777" w:rsidR="00AB27D2" w:rsidRPr="00AB27D2" w:rsidRDefault="00AB27D2" w:rsidP="00A16B6E">
            <w:pPr>
              <w:pStyle w:val="TAH"/>
              <w:rPr>
                <w:ins w:id="87" w:author="LGE" w:date="2025-04-22T11:33:00Z" w16du:dateUtc="2025-04-22T02:33:00Z"/>
              </w:rPr>
            </w:pPr>
            <w:proofErr w:type="spellStart"/>
            <w:proofErr w:type="gramStart"/>
            <w:ins w:id="88" w:author="LGE" w:date="2025-04-22T11:33:00Z" w16du:dateUtc="2025-04-22T02:33:00Z">
              <w:r w:rsidRPr="00AB27D2">
                <w:t>T</w:t>
              </w:r>
              <w:r w:rsidRPr="00A87F2C">
                <w:rPr>
                  <w:vertAlign w:val="subscript"/>
                </w:rPr>
                <w:t>evaluate,NR</w:t>
              </w:r>
              <w:proofErr w:type="gramEnd"/>
              <w:r w:rsidRPr="00A87F2C">
                <w:rPr>
                  <w:vertAlign w:val="subscript"/>
                </w:rPr>
                <w:t>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</w:tr>
      <w:tr w:rsidR="004E5DC9" w:rsidRPr="00AB27D2" w14:paraId="105AE696" w14:textId="77777777" w:rsidTr="00B263C7">
        <w:trPr>
          <w:cantSplit/>
          <w:jc w:val="center"/>
          <w:ins w:id="89" w:author="LGE" w:date="2025-04-22T11:33:00Z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40EB" w14:textId="77777777" w:rsidR="004E5DC9" w:rsidRPr="00AB27D2" w:rsidRDefault="004E5DC9" w:rsidP="00A16B6E">
            <w:pPr>
              <w:pStyle w:val="TAH"/>
              <w:rPr>
                <w:ins w:id="90" w:author="LGE" w:date="2025-04-22T11:33:00Z" w16du:dateUtc="2025-04-22T02:33:00Z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32E7" w14:textId="03DA7D1C" w:rsidR="004E5DC9" w:rsidRPr="00AB27D2" w:rsidRDefault="004E5DC9" w:rsidP="00DA0CDB">
            <w:pPr>
              <w:pStyle w:val="TAH"/>
              <w:rPr>
                <w:ins w:id="91" w:author="LGE" w:date="2025-04-22T11:33:00Z" w16du:dateUtc="2025-04-22T02:33:00Z"/>
                <w:lang w:eastAsia="ko-KR"/>
              </w:rPr>
            </w:pPr>
            <w:ins w:id="92" w:author="LGE" w:date="2025-04-22T11:33:00Z" w16du:dateUtc="2025-04-22T02:33:00Z">
              <w:r w:rsidRPr="00AB27D2">
                <w:t>FR1</w:t>
              </w:r>
            </w:ins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96BF" w14:textId="77777777" w:rsidR="004E5DC9" w:rsidRPr="00AB27D2" w:rsidRDefault="004E5DC9" w:rsidP="00AB27D2">
            <w:pPr>
              <w:rPr>
                <w:ins w:id="93" w:author="LGE" w:date="2025-04-22T11:33:00Z" w16du:dateUtc="2025-04-22T02:33:00Z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D429" w14:textId="77777777" w:rsidR="004E5DC9" w:rsidRPr="00AB27D2" w:rsidRDefault="004E5DC9" w:rsidP="00AB27D2">
            <w:pPr>
              <w:rPr>
                <w:ins w:id="94" w:author="LGE" w:date="2025-04-22T11:33:00Z" w16du:dateUtc="2025-04-22T02:33:00Z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FA44" w14:textId="77777777" w:rsidR="004E5DC9" w:rsidRPr="00AB27D2" w:rsidRDefault="004E5DC9" w:rsidP="00AB27D2">
            <w:pPr>
              <w:rPr>
                <w:ins w:id="95" w:author="LGE" w:date="2025-04-22T11:33:00Z" w16du:dateUtc="2025-04-22T02:33:00Z"/>
              </w:rPr>
            </w:pPr>
          </w:p>
        </w:tc>
      </w:tr>
      <w:tr w:rsidR="004E5DC9" w:rsidRPr="00AB27D2" w14:paraId="233808C1" w14:textId="77777777" w:rsidTr="00B263C7">
        <w:trPr>
          <w:cantSplit/>
          <w:jc w:val="center"/>
          <w:ins w:id="96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0D8" w14:textId="77777777" w:rsidR="004E5DC9" w:rsidRPr="00A16B6E" w:rsidRDefault="004E5DC9" w:rsidP="00A16B6E">
            <w:pPr>
              <w:pStyle w:val="TAC"/>
              <w:rPr>
                <w:ins w:id="97" w:author="LGE" w:date="2025-04-22T11:33:00Z" w16du:dateUtc="2025-04-22T02:33:00Z"/>
              </w:rPr>
            </w:pPr>
            <w:ins w:id="98" w:author="LGE" w:date="2025-04-22T11:33:00Z" w16du:dateUtc="2025-04-22T02:33:00Z">
              <w:r w:rsidRPr="00A16B6E">
                <w:t>0.32</w:t>
              </w:r>
            </w:ins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F049F" w14:textId="474B9C79" w:rsidR="004E5DC9" w:rsidRPr="00A16B6E" w:rsidRDefault="004E5DC9" w:rsidP="00DA0CDB">
            <w:pPr>
              <w:pStyle w:val="TAC"/>
              <w:rPr>
                <w:ins w:id="99" w:author="LGE" w:date="2025-04-22T11:33:00Z" w16du:dateUtc="2025-04-22T02:33:00Z"/>
                <w:lang w:eastAsia="ko-KR"/>
              </w:rPr>
            </w:pPr>
            <w:ins w:id="100" w:author="LGE" w:date="2025-04-22T11:33:00Z" w16du:dateUtc="2025-04-22T02:33:00Z">
              <w:r w:rsidRPr="00A16B6E">
                <w:t>1</w:t>
              </w:r>
            </w:ins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3B27" w14:textId="77777777" w:rsidR="004E5DC9" w:rsidRPr="00A16B6E" w:rsidRDefault="004E5DC9" w:rsidP="00A16B6E">
            <w:pPr>
              <w:pStyle w:val="TAC"/>
              <w:rPr>
                <w:ins w:id="101" w:author="LGE" w:date="2025-04-22T11:33:00Z" w16du:dateUtc="2025-04-22T02:33:00Z"/>
              </w:rPr>
            </w:pPr>
            <w:ins w:id="102" w:author="LGE" w:date="2025-04-22T11:33:00Z" w16du:dateUtc="2025-04-22T02:33:00Z">
              <w:r w:rsidRPr="00A16B6E">
                <w:t>11.52 x N1 x K1 x 1.5 (36 x N1 x K1 x 1.5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684" w14:textId="77777777" w:rsidR="004E5DC9" w:rsidRPr="00A16B6E" w:rsidRDefault="004E5DC9" w:rsidP="00A16B6E">
            <w:pPr>
              <w:pStyle w:val="TAC"/>
              <w:rPr>
                <w:ins w:id="103" w:author="LGE" w:date="2025-04-22T11:33:00Z" w16du:dateUtc="2025-04-22T02:33:00Z"/>
              </w:rPr>
            </w:pPr>
            <w:ins w:id="104" w:author="LGE" w:date="2025-04-22T11:33:00Z" w16du:dateUtc="2025-04-22T02:33:00Z">
              <w:r w:rsidRPr="00A16B6E">
                <w:t>1.28 x N1 x K1x 1.5 (4 x N1 x K1 x 1.5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D82" w14:textId="77777777" w:rsidR="004E5DC9" w:rsidRPr="00A16B6E" w:rsidRDefault="004E5DC9" w:rsidP="00A16B6E">
            <w:pPr>
              <w:pStyle w:val="TAC"/>
              <w:rPr>
                <w:ins w:id="105" w:author="LGE" w:date="2025-04-22T11:33:00Z" w16du:dateUtc="2025-04-22T02:33:00Z"/>
              </w:rPr>
            </w:pPr>
            <w:ins w:id="106" w:author="LGE" w:date="2025-04-22T11:33:00Z" w16du:dateUtc="2025-04-22T02:33:00Z">
              <w:r w:rsidRPr="00A16B6E">
                <w:t>5.12 x N1 x K1x 1.5 (16 x N1 x K1 x 1.5)</w:t>
              </w:r>
            </w:ins>
          </w:p>
        </w:tc>
      </w:tr>
      <w:tr w:rsidR="004E5DC9" w:rsidRPr="00AB27D2" w14:paraId="29700DCC" w14:textId="77777777" w:rsidTr="00B263C7">
        <w:trPr>
          <w:cantSplit/>
          <w:jc w:val="center"/>
          <w:ins w:id="107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441" w14:textId="77777777" w:rsidR="004E5DC9" w:rsidRPr="00A16B6E" w:rsidRDefault="004E5DC9" w:rsidP="00A16B6E">
            <w:pPr>
              <w:pStyle w:val="TAC"/>
              <w:rPr>
                <w:ins w:id="108" w:author="LGE" w:date="2025-04-22T11:33:00Z" w16du:dateUtc="2025-04-22T02:33:00Z"/>
              </w:rPr>
            </w:pPr>
            <w:ins w:id="109" w:author="LGE" w:date="2025-04-22T11:33:00Z" w16du:dateUtc="2025-04-22T02:33:00Z">
              <w:r w:rsidRPr="00A16B6E">
                <w:t>0.64</w:t>
              </w:r>
            </w:ins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7CBD0" w14:textId="3F2B5A13" w:rsidR="004E5DC9" w:rsidRPr="00A16B6E" w:rsidRDefault="004E5DC9" w:rsidP="00DA0CDB">
            <w:pPr>
              <w:pStyle w:val="TAC"/>
              <w:rPr>
                <w:ins w:id="110" w:author="LGE" w:date="2025-04-22T11:33:00Z" w16du:dateUtc="2025-04-22T02:33:00Z"/>
                <w:lang w:eastAsia="ko-K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EF57" w14:textId="77777777" w:rsidR="004E5DC9" w:rsidRPr="00A16B6E" w:rsidRDefault="004E5DC9" w:rsidP="00A16B6E">
            <w:pPr>
              <w:pStyle w:val="TAC"/>
              <w:rPr>
                <w:ins w:id="111" w:author="LGE" w:date="2025-04-22T11:33:00Z" w16du:dateUtc="2025-04-22T02:33:00Z"/>
              </w:rPr>
            </w:pPr>
            <w:ins w:id="112" w:author="LGE" w:date="2025-04-22T11:33:00Z" w16du:dateUtc="2025-04-22T02:33:00Z">
              <w:r w:rsidRPr="00A16B6E">
                <w:t>17.92x N1 x K1 (28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8AFC" w14:textId="77777777" w:rsidR="004E5DC9" w:rsidRPr="00A16B6E" w:rsidRDefault="004E5DC9" w:rsidP="00A16B6E">
            <w:pPr>
              <w:pStyle w:val="TAC"/>
              <w:rPr>
                <w:ins w:id="113" w:author="LGE" w:date="2025-04-22T11:33:00Z" w16du:dateUtc="2025-04-22T02:33:00Z"/>
              </w:rPr>
            </w:pPr>
            <w:ins w:id="114" w:author="LGE" w:date="2025-04-22T11:33:00Z" w16du:dateUtc="2025-04-22T02:33:00Z">
              <w:r w:rsidRPr="00A16B6E">
                <w:t>1.28 x N1 x K1 (2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D018" w14:textId="77777777" w:rsidR="004E5DC9" w:rsidRPr="00A16B6E" w:rsidRDefault="004E5DC9" w:rsidP="00A16B6E">
            <w:pPr>
              <w:pStyle w:val="TAC"/>
              <w:rPr>
                <w:ins w:id="115" w:author="LGE" w:date="2025-04-22T11:33:00Z" w16du:dateUtc="2025-04-22T02:33:00Z"/>
              </w:rPr>
            </w:pPr>
            <w:ins w:id="116" w:author="LGE" w:date="2025-04-22T11:33:00Z" w16du:dateUtc="2025-04-22T02:33:00Z">
              <w:r w:rsidRPr="00A16B6E">
                <w:t>5.12 x N1 x K1 (8 x N1 x K1)</w:t>
              </w:r>
            </w:ins>
          </w:p>
        </w:tc>
      </w:tr>
      <w:tr w:rsidR="004E5DC9" w:rsidRPr="00AB27D2" w14:paraId="7ACD8DE6" w14:textId="77777777" w:rsidTr="00B263C7">
        <w:trPr>
          <w:cantSplit/>
          <w:jc w:val="center"/>
          <w:ins w:id="117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2639" w14:textId="77777777" w:rsidR="004E5DC9" w:rsidRPr="00A16B6E" w:rsidRDefault="004E5DC9" w:rsidP="00A16B6E">
            <w:pPr>
              <w:pStyle w:val="TAC"/>
              <w:rPr>
                <w:ins w:id="118" w:author="LGE" w:date="2025-04-22T11:33:00Z" w16du:dateUtc="2025-04-22T02:33:00Z"/>
              </w:rPr>
            </w:pPr>
            <w:ins w:id="119" w:author="LGE" w:date="2025-04-22T11:33:00Z" w16du:dateUtc="2025-04-22T02:33:00Z">
              <w:r w:rsidRPr="00A16B6E">
                <w:t>1.28</w:t>
              </w:r>
            </w:ins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6C1FCB" w14:textId="7D2B5740" w:rsidR="004E5DC9" w:rsidRPr="00A16B6E" w:rsidRDefault="004E5DC9" w:rsidP="00DA0CDB">
            <w:pPr>
              <w:pStyle w:val="TAC"/>
              <w:rPr>
                <w:ins w:id="120" w:author="LGE" w:date="2025-04-22T11:33:00Z" w16du:dateUtc="2025-04-22T02:33:00Z"/>
                <w:lang w:eastAsia="ko-K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B5B" w14:textId="77777777" w:rsidR="004E5DC9" w:rsidRPr="00A16B6E" w:rsidRDefault="004E5DC9" w:rsidP="00A16B6E">
            <w:pPr>
              <w:pStyle w:val="TAC"/>
              <w:rPr>
                <w:ins w:id="121" w:author="LGE" w:date="2025-04-22T11:33:00Z" w16du:dateUtc="2025-04-22T02:33:00Z"/>
              </w:rPr>
            </w:pPr>
            <w:ins w:id="122" w:author="LGE" w:date="2025-04-22T11:33:00Z" w16du:dateUtc="2025-04-22T02:33:00Z">
              <w:r w:rsidRPr="00A16B6E">
                <w:t>32 x N1 x K1 (25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F62" w14:textId="77777777" w:rsidR="004E5DC9" w:rsidRPr="00A16B6E" w:rsidRDefault="004E5DC9" w:rsidP="00A16B6E">
            <w:pPr>
              <w:pStyle w:val="TAC"/>
              <w:rPr>
                <w:ins w:id="123" w:author="LGE" w:date="2025-04-22T11:33:00Z" w16du:dateUtc="2025-04-22T02:33:00Z"/>
              </w:rPr>
            </w:pPr>
            <w:ins w:id="124" w:author="LGE" w:date="2025-04-22T11:33:00Z" w16du:dateUtc="2025-04-22T02:33:00Z">
              <w:r w:rsidRPr="00A16B6E">
                <w:t>1.28 x N1 x K1 (1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D6AC" w14:textId="77777777" w:rsidR="004E5DC9" w:rsidRPr="00A16B6E" w:rsidRDefault="004E5DC9" w:rsidP="00A16B6E">
            <w:pPr>
              <w:pStyle w:val="TAC"/>
              <w:rPr>
                <w:ins w:id="125" w:author="LGE" w:date="2025-04-22T11:33:00Z" w16du:dateUtc="2025-04-22T02:33:00Z"/>
              </w:rPr>
            </w:pPr>
            <w:ins w:id="126" w:author="LGE" w:date="2025-04-22T11:33:00Z" w16du:dateUtc="2025-04-22T02:33:00Z">
              <w:r w:rsidRPr="00A16B6E">
                <w:t>6.4 x N1 x K1 (5 x N1 x K1)</w:t>
              </w:r>
            </w:ins>
          </w:p>
        </w:tc>
      </w:tr>
      <w:tr w:rsidR="004E5DC9" w:rsidRPr="00AB27D2" w14:paraId="48463A3F" w14:textId="77777777" w:rsidTr="00B263C7">
        <w:trPr>
          <w:cantSplit/>
          <w:jc w:val="center"/>
          <w:ins w:id="127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5DA" w14:textId="77777777" w:rsidR="004E5DC9" w:rsidRPr="00A16B6E" w:rsidRDefault="004E5DC9" w:rsidP="00A16B6E">
            <w:pPr>
              <w:pStyle w:val="TAC"/>
              <w:rPr>
                <w:ins w:id="128" w:author="LGE" w:date="2025-04-22T11:33:00Z" w16du:dateUtc="2025-04-22T02:33:00Z"/>
              </w:rPr>
            </w:pPr>
            <w:ins w:id="129" w:author="LGE" w:date="2025-04-22T11:33:00Z" w16du:dateUtc="2025-04-22T02:33:00Z">
              <w:r w:rsidRPr="00A16B6E">
                <w:t>2.56</w:t>
              </w:r>
            </w:ins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F712" w14:textId="02BF35FA" w:rsidR="004E5DC9" w:rsidRPr="00A16B6E" w:rsidRDefault="004E5DC9" w:rsidP="00DA0CDB">
            <w:pPr>
              <w:pStyle w:val="TAC"/>
              <w:rPr>
                <w:ins w:id="130" w:author="LGE" w:date="2025-04-22T11:33:00Z" w16du:dateUtc="2025-04-22T02:33:00Z"/>
                <w:lang w:eastAsia="ko-K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3060" w14:textId="77777777" w:rsidR="004E5DC9" w:rsidRPr="00A16B6E" w:rsidRDefault="004E5DC9" w:rsidP="00A16B6E">
            <w:pPr>
              <w:pStyle w:val="TAC"/>
              <w:rPr>
                <w:ins w:id="131" w:author="LGE" w:date="2025-04-22T11:33:00Z" w16du:dateUtc="2025-04-22T02:33:00Z"/>
              </w:rPr>
            </w:pPr>
            <w:ins w:id="132" w:author="LGE" w:date="2025-04-22T11:33:00Z" w16du:dateUtc="2025-04-22T02:33:00Z">
              <w:r w:rsidRPr="00A16B6E">
                <w:t>58.88 x N1 x K1 (23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D9E" w14:textId="77777777" w:rsidR="004E5DC9" w:rsidRPr="00A16B6E" w:rsidRDefault="004E5DC9" w:rsidP="00A16B6E">
            <w:pPr>
              <w:pStyle w:val="TAC"/>
              <w:rPr>
                <w:ins w:id="133" w:author="LGE" w:date="2025-04-22T11:33:00Z" w16du:dateUtc="2025-04-22T02:33:00Z"/>
              </w:rPr>
            </w:pPr>
            <w:ins w:id="134" w:author="LGE" w:date="2025-04-22T11:33:00Z" w16du:dateUtc="2025-04-22T02:33:00Z">
              <w:r w:rsidRPr="00A16B6E">
                <w:t>2.56 x N1 x K1 (1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389A" w14:textId="77777777" w:rsidR="004E5DC9" w:rsidRPr="00A16B6E" w:rsidRDefault="004E5DC9" w:rsidP="00A16B6E">
            <w:pPr>
              <w:pStyle w:val="TAC"/>
              <w:rPr>
                <w:ins w:id="135" w:author="LGE" w:date="2025-04-22T11:33:00Z" w16du:dateUtc="2025-04-22T02:33:00Z"/>
              </w:rPr>
            </w:pPr>
            <w:ins w:id="136" w:author="LGE" w:date="2025-04-22T11:33:00Z" w16du:dateUtc="2025-04-22T02:33:00Z">
              <w:r w:rsidRPr="00A16B6E">
                <w:t>7.68 x N1 x K1 (3 x N1 x K1)</w:t>
              </w:r>
            </w:ins>
          </w:p>
        </w:tc>
      </w:tr>
      <w:tr w:rsidR="00AB27D2" w:rsidRPr="00AB27D2" w14:paraId="60A597F8" w14:textId="77777777" w:rsidTr="00DA0CDB">
        <w:trPr>
          <w:cantSplit/>
          <w:jc w:val="center"/>
          <w:ins w:id="137" w:author="LGE" w:date="2025-04-22T11:33:00Z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614D" w14:textId="7A247153" w:rsidR="00AB27D2" w:rsidRPr="00AB27D2" w:rsidRDefault="00AB27D2" w:rsidP="00A16B6E">
            <w:pPr>
              <w:pStyle w:val="TAN"/>
              <w:rPr>
                <w:ins w:id="138" w:author="LGE" w:date="2025-04-22T11:33:00Z" w16du:dateUtc="2025-04-22T02:33:00Z"/>
              </w:rPr>
            </w:pPr>
            <w:ins w:id="139" w:author="LGE" w:date="2025-04-22T11:33:00Z" w16du:dateUtc="2025-04-22T02:33:00Z">
              <w:r w:rsidRPr="00AB27D2">
                <w:t xml:space="preserve">NOTE </w:t>
              </w:r>
            </w:ins>
            <w:r w:rsidR="00B263C7">
              <w:rPr>
                <w:rFonts w:hint="eastAsia"/>
                <w:lang w:eastAsia="ko-KR"/>
              </w:rPr>
              <w:t>1</w:t>
            </w:r>
            <w:ins w:id="140" w:author="LGE" w:date="2025-04-22T11:33:00Z" w16du:dateUtc="2025-04-22T02:33:00Z">
              <w:r w:rsidRPr="00AB27D2">
                <w:t>:</w:t>
              </w:r>
              <w:r w:rsidRPr="00AB27D2">
                <w:tab/>
                <w:t xml:space="preserve">K1 = </w:t>
              </w:r>
            </w:ins>
            <w:ins w:id="141" w:author="LGE" w:date="2025-04-24T14:40:00Z" w16du:dateUtc="2025-04-24T05:40:00Z">
              <w:r w:rsidR="005B7DFF">
                <w:rPr>
                  <w:rFonts w:hint="eastAsia"/>
                  <w:lang w:eastAsia="ko-KR"/>
                </w:rPr>
                <w:t>16</w:t>
              </w:r>
            </w:ins>
            <w:ins w:id="142" w:author="LGE" w:date="2025-04-22T11:33:00Z" w16du:dateUtc="2025-04-22T02:33:00Z">
              <w:r w:rsidRPr="00AB27D2">
                <w:t xml:space="preserve"> is the measurement relaxation factor applicable for UE fulfilling </w:t>
              </w:r>
            </w:ins>
            <w:r w:rsidR="002810A2">
              <w:rPr>
                <w:rFonts w:hint="eastAsia"/>
                <w:lang w:eastAsia="ko-KR"/>
              </w:rPr>
              <w:t>[RRM relaxation mode]</w:t>
            </w:r>
            <w:ins w:id="143" w:author="LGE" w:date="2025-05-06T15:25:00Z" w16du:dateUtc="2025-05-06T06:25:00Z">
              <w:r w:rsidR="00061F96" w:rsidRPr="0024131D" w:rsidDel="001E51FB">
                <w:rPr>
                  <w:i/>
                  <w:iCs/>
                  <w:lang w:eastAsia="zh-CN"/>
                </w:rPr>
                <w:t xml:space="preserve"> </w:t>
              </w:r>
            </w:ins>
            <w:ins w:id="144" w:author="LGE" w:date="2025-04-22T11:33:00Z" w16du:dateUtc="2025-04-22T02:33:00Z">
              <w:r w:rsidRPr="00AB27D2">
                <w:t>[2] criterion.</w:t>
              </w:r>
            </w:ins>
          </w:p>
        </w:tc>
      </w:tr>
    </w:tbl>
    <w:p w14:paraId="1CFD0019" w14:textId="77777777" w:rsidR="00AB27D2" w:rsidRPr="00AB27D2" w:rsidRDefault="00AB27D2" w:rsidP="00AB27D2">
      <w:pPr>
        <w:rPr>
          <w:ins w:id="145" w:author="LGE" w:date="2025-04-22T11:33:00Z" w16du:dateUtc="2025-04-22T02:33:00Z"/>
        </w:rPr>
      </w:pPr>
    </w:p>
    <w:p w14:paraId="053E92CC" w14:textId="402D8D88" w:rsidR="00B93FD5" w:rsidRPr="0024131D" w:rsidRDefault="00B93FD5" w:rsidP="00B93FD5">
      <w:pPr>
        <w:pStyle w:val="5"/>
        <w:rPr>
          <w:ins w:id="146" w:author="LGE" w:date="2025-04-24T15:56:00Z" w16du:dateUtc="2025-04-24T06:56:00Z"/>
          <w:lang w:eastAsia="zh-CN"/>
        </w:rPr>
      </w:pPr>
      <w:ins w:id="147" w:author="LGE" w:date="2025-04-24T15:56:00Z" w16du:dateUtc="2025-04-24T06:56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</w:t>
        </w:r>
        <w:r>
          <w:rPr>
            <w:rFonts w:hint="eastAsia"/>
            <w:lang w:eastAsia="ko-KR"/>
          </w:rPr>
          <w:t>3</w:t>
        </w:r>
        <w:r w:rsidRPr="0024131D"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 w:rsidRPr="0024131D">
          <w:rPr>
            <w:lang w:eastAsia="zh-CN"/>
          </w:rPr>
          <w:t xml:space="preserve">fulfilling </w:t>
        </w:r>
        <w:r>
          <w:rPr>
            <w:rFonts w:hint="eastAsia"/>
            <w:lang w:eastAsia="ko-KR"/>
          </w:rPr>
          <w:t xml:space="preserve">[MR fully offloading] </w:t>
        </w:r>
        <w:r w:rsidRPr="0024131D">
          <w:rPr>
            <w:lang w:eastAsia="zh-CN"/>
          </w:rPr>
          <w:t>criterion</w:t>
        </w:r>
      </w:ins>
    </w:p>
    <w:p w14:paraId="4C925E45" w14:textId="77777777" w:rsidR="00B93FD5" w:rsidRPr="00AB27D2" w:rsidRDefault="00B93FD5" w:rsidP="00B93FD5">
      <w:pPr>
        <w:rPr>
          <w:ins w:id="148" w:author="LGE" w:date="2025-04-24T15:56:00Z" w16du:dateUtc="2025-04-24T06:56:00Z"/>
        </w:rPr>
      </w:pPr>
      <w:ins w:id="149" w:author="LGE" w:date="2025-04-24T15:56:00Z" w16du:dateUtc="2025-04-24T06:56:00Z">
        <w:r w:rsidRPr="00AB27D2">
          <w:t>This clause contains requirements for measurements on inter-frequency NR cells provided that:</w:t>
        </w:r>
      </w:ins>
    </w:p>
    <w:p w14:paraId="263765D1" w14:textId="2EEDAF64" w:rsidR="00B93FD5" w:rsidRPr="00AB27D2" w:rsidRDefault="00B93FD5" w:rsidP="00B93FD5">
      <w:pPr>
        <w:ind w:firstLine="284"/>
        <w:rPr>
          <w:ins w:id="150" w:author="LGE" w:date="2025-04-24T15:56:00Z" w16du:dateUtc="2025-04-24T06:56:00Z"/>
          <w:lang w:eastAsia="ko-KR"/>
        </w:rPr>
      </w:pPr>
      <w:ins w:id="151" w:author="LGE" w:date="2025-04-24T15:56:00Z" w16du:dateUtc="2025-04-24T06:56:00Z">
        <w:r w:rsidRPr="00AB27D2">
          <w:t>-</w:t>
        </w:r>
        <w:r w:rsidRPr="00AB27D2">
          <w:tab/>
          <w:t>T331 timer is not running for EMR measurements on inter-RAT E-UTRAN, and</w:t>
        </w:r>
      </w:ins>
    </w:p>
    <w:p w14:paraId="3649DA38" w14:textId="5EE16734" w:rsidR="00B93FD5" w:rsidRPr="0024131D" w:rsidRDefault="00B93FD5" w:rsidP="00B93FD5">
      <w:pPr>
        <w:pStyle w:val="B1"/>
        <w:rPr>
          <w:ins w:id="152" w:author="LGE" w:date="2025-04-24T15:56:00Z" w16du:dateUtc="2025-04-24T06:56:00Z"/>
          <w:rFonts w:eastAsia="맑은 고딕"/>
          <w:lang w:eastAsia="zh-CN"/>
        </w:rPr>
      </w:pPr>
      <w:ins w:id="153" w:author="LGE" w:date="2025-04-24T15:56:00Z" w16du:dateUtc="2025-04-24T06:56:00Z">
        <w:r w:rsidRPr="0024131D">
          <w:rPr>
            <w:lang w:eastAsia="zh-CN"/>
          </w:rPr>
          <w:t>-</w:t>
        </w:r>
        <w:r w:rsidRPr="0024131D">
          <w:rPr>
            <w:lang w:eastAsia="zh-CN"/>
          </w:rPr>
          <w:tab/>
          <w:t xml:space="preserve">UE is configured with </w:t>
        </w:r>
      </w:ins>
      <w:r w:rsidR="002810A2">
        <w:rPr>
          <w:rFonts w:hint="eastAsia"/>
          <w:lang w:eastAsia="ko-KR"/>
        </w:rPr>
        <w:t>[RRM offloading mode]</w:t>
      </w:r>
      <w:ins w:id="154" w:author="LGE" w:date="2025-04-24T15:56:00Z" w16du:dateUtc="2025-04-24T06:56:00Z">
        <w:r w:rsidRPr="0024131D" w:rsidDel="001E51FB">
          <w:rPr>
            <w:i/>
            <w:iCs/>
            <w:lang w:eastAsia="zh-CN"/>
          </w:rPr>
          <w:t xml:space="preserve"> </w:t>
        </w:r>
        <w:r w:rsidRPr="0024131D">
          <w:rPr>
            <w:lang w:eastAsia="zh-CN"/>
          </w:rPr>
          <w:t xml:space="preserve">[2] </w:t>
        </w:r>
        <w:r w:rsidRPr="0024131D">
          <w:rPr>
            <w:rFonts w:eastAsia="맑은 고딕"/>
            <w:lang w:eastAsia="zh-CN"/>
          </w:rPr>
          <w:t>criterion and UE has fulfilled</w:t>
        </w:r>
        <w:r w:rsidRPr="0024131D">
          <w:rPr>
            <w:rFonts w:eastAsia="SimSun"/>
            <w:lang w:eastAsia="zh-CN"/>
          </w:rPr>
          <w:t xml:space="preserve"> the </w:t>
        </w:r>
      </w:ins>
      <w:r w:rsidR="002810A2">
        <w:rPr>
          <w:rFonts w:hint="eastAsia"/>
          <w:lang w:eastAsia="ko-KR"/>
        </w:rPr>
        <w:t>[RRM offloading mode]</w:t>
      </w:r>
      <w:ins w:id="155" w:author="LGE" w:date="2025-04-24T15:56:00Z" w16du:dateUtc="2025-04-24T06:56:00Z">
        <w:r w:rsidRPr="0024131D">
          <w:rPr>
            <w:rFonts w:eastAsia="SimSun"/>
            <w:lang w:eastAsia="zh-CN"/>
          </w:rPr>
          <w:t xml:space="preserve"> [2] criterion</w:t>
        </w:r>
        <w:r>
          <w:rPr>
            <w:rFonts w:eastAsia="맑은 고딕" w:hint="eastAsia"/>
            <w:lang w:eastAsia="ko-KR"/>
          </w:rPr>
          <w:t>.</w:t>
        </w:r>
        <w:r w:rsidRPr="0024131D">
          <w:rPr>
            <w:rFonts w:eastAsia="맑은 고딕"/>
            <w:lang w:eastAsia="zh-CN"/>
          </w:rPr>
          <w:t xml:space="preserve"> </w:t>
        </w:r>
      </w:ins>
    </w:p>
    <w:p w14:paraId="3075A14B" w14:textId="7686ADAA" w:rsidR="002B454B" w:rsidRPr="0074547A" w:rsidDel="00CE167C" w:rsidRDefault="002B454B" w:rsidP="002B454B">
      <w:pPr>
        <w:pStyle w:val="NO"/>
        <w:rPr>
          <w:del w:id="156" w:author="LGE" w:date="2025-04-21T22:30:00Z" w16du:dateUtc="2025-04-21T13:30:00Z"/>
          <w:noProof/>
          <w:lang w:eastAsia="ko-KR"/>
        </w:rPr>
      </w:pPr>
      <w:r>
        <w:rPr>
          <w:rFonts w:hint="eastAsia"/>
          <w:noProof/>
          <w:lang w:eastAsia="ko-KR"/>
        </w:rPr>
        <w:t xml:space="preserve">NOTE: 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 xml:space="preserve">The UE can be assumed that </w:t>
      </w:r>
      <w:proofErr w:type="spellStart"/>
      <w:ins w:id="157" w:author="LGE" w:date="2025-04-24T15:57:00Z" w16du:dateUtc="2025-04-24T06:57:00Z">
        <w:r w:rsidRPr="00AB27D2">
          <w:t>Srxlev</w:t>
        </w:r>
        <w:proofErr w:type="spellEnd"/>
        <w:r w:rsidRPr="00AB27D2">
          <w:t xml:space="preserve">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P</w:t>
        </w:r>
        <w:proofErr w:type="spellEnd"/>
        <w:r w:rsidRPr="00AB27D2">
          <w:t xml:space="preserve"> and Squal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Q</w:t>
        </w:r>
      </w:ins>
      <w:proofErr w:type="spellEnd"/>
      <w:r>
        <w:rPr>
          <w:rFonts w:hint="eastAsia"/>
          <w:lang w:eastAsia="ko-KR"/>
        </w:rPr>
        <w:t xml:space="preserve"> is always met for </w:t>
      </w:r>
      <w:r w:rsidR="002810A2">
        <w:rPr>
          <w:rFonts w:hint="eastAsia"/>
          <w:lang w:eastAsia="ko-KR"/>
        </w:rPr>
        <w:t>[RRM offloading mode]</w:t>
      </w:r>
      <w:r w:rsidRPr="00403C6E">
        <w:rPr>
          <w:rFonts w:hint="eastAsia"/>
          <w:lang w:eastAsia="ko-KR"/>
        </w:rPr>
        <w:t>.</w:t>
      </w:r>
    </w:p>
    <w:p w14:paraId="4A456146" w14:textId="77777777" w:rsidR="00B93FD5" w:rsidRPr="002B454B" w:rsidRDefault="00B93FD5" w:rsidP="002B454B">
      <w:pPr>
        <w:pStyle w:val="NO"/>
        <w:rPr>
          <w:ins w:id="158" w:author="LGE" w:date="2025-04-24T15:56:00Z" w16du:dateUtc="2025-04-24T06:56:00Z"/>
          <w:lang w:eastAsia="ko-KR"/>
        </w:rPr>
      </w:pPr>
    </w:p>
    <w:p w14:paraId="3B5E9FED" w14:textId="7BF7F475" w:rsidR="00496D7E" w:rsidRDefault="00496D7E" w:rsidP="00496D7E">
      <w:ins w:id="159" w:author="LGE" w:date="2025-04-22T11:33:00Z" w16du:dateUtc="2025-04-22T02:33:00Z">
        <w:r w:rsidRPr="00AB27D2">
          <w:t xml:space="preserve">The UE shall not relax measurements on </w:t>
        </w:r>
      </w:ins>
      <w:r>
        <w:rPr>
          <w:rFonts w:hint="eastAsia"/>
          <w:lang w:eastAsia="ko-KR"/>
        </w:rPr>
        <w:t xml:space="preserve">all carriers </w:t>
      </w:r>
      <w:r w:rsidRPr="00496D7E">
        <w:rPr>
          <w:lang w:eastAsia="ko-KR"/>
        </w:rPr>
        <w:t xml:space="preserve">(carriers configured/not configured for CA/DC idle state measurement) </w:t>
      </w:r>
      <w:ins w:id="160" w:author="LGE" w:date="2025-04-22T11:33:00Z" w16du:dateUtc="2025-04-22T02:33:00Z">
        <w:r w:rsidRPr="00AB27D2">
          <w:t>while T331 is running.</w:t>
        </w:r>
      </w:ins>
    </w:p>
    <w:p w14:paraId="2FA59A8A" w14:textId="652106EB" w:rsidR="0074547A" w:rsidRPr="00AB27D2" w:rsidRDefault="0074547A" w:rsidP="0074547A">
      <w:pPr>
        <w:rPr>
          <w:ins w:id="161" w:author="LGE" w:date="2025-04-24T15:57:00Z" w16du:dateUtc="2025-04-24T06:57:00Z"/>
          <w:lang w:eastAsia="ko-KR"/>
        </w:rPr>
      </w:pPr>
      <w:ins w:id="162" w:author="LGE" w:date="2025-04-24T15:57:00Z" w16du:dateUtc="2025-04-24T06:57:00Z">
        <w:r w:rsidRPr="00AB27D2">
          <w:rPr>
            <w:rFonts w:hint="eastAsia"/>
          </w:rPr>
          <w:t>When</w:t>
        </w:r>
        <w:r w:rsidRPr="00AB27D2">
          <w:t xml:space="preserve"> UE is configured with </w:t>
        </w:r>
      </w:ins>
      <w:r w:rsidR="002810A2">
        <w:rPr>
          <w:rFonts w:hint="eastAsia"/>
          <w:lang w:eastAsia="ko-KR"/>
        </w:rPr>
        <w:t>[RRM offloading mode]</w:t>
      </w:r>
      <w:ins w:id="163" w:author="LGE" w:date="2025-04-24T15:57:00Z" w16du:dateUtc="2025-04-24T06:57:00Z">
        <w:r w:rsidRPr="00AB27D2" w:rsidDel="000D0AE2">
          <w:t xml:space="preserve"> </w:t>
        </w:r>
        <w:r w:rsidRPr="00AB27D2">
          <w:t xml:space="preserve">[2] criterion and UE has fulfilled the </w:t>
        </w:r>
      </w:ins>
      <w:r w:rsidR="002810A2">
        <w:rPr>
          <w:rFonts w:hint="eastAsia"/>
          <w:lang w:eastAsia="ko-KR"/>
        </w:rPr>
        <w:t>[RRM offloading mode]</w:t>
      </w:r>
      <w:ins w:id="164" w:author="LGE" w:date="2025-04-24T15:57:00Z" w16du:dateUtc="2025-04-24T06:57:00Z">
        <w:r w:rsidRPr="00AB27D2">
          <w:t xml:space="preserve"> [2] criterion</w:t>
        </w:r>
        <w:r w:rsidRPr="00AB27D2">
          <w:rPr>
            <w:rFonts w:hint="eastAsia"/>
          </w:rPr>
          <w:t>,</w:t>
        </w:r>
      </w:ins>
    </w:p>
    <w:p w14:paraId="5D8710D0" w14:textId="77777777" w:rsidR="00496D7E" w:rsidRPr="00AB27D2" w:rsidRDefault="00496D7E" w:rsidP="00496D7E">
      <w:pPr>
        <w:pStyle w:val="B1"/>
        <w:rPr>
          <w:ins w:id="165" w:author="LGE" w:date="2025-04-22T11:33:00Z" w16du:dateUtc="2025-04-22T02:33:00Z"/>
        </w:rPr>
      </w:pPr>
      <w:ins w:id="166" w:author="LGE" w:date="2025-04-22T11:33:00Z" w16du:dateUtc="2025-04-22T02:33:00Z">
        <w:r w:rsidRPr="00AB27D2">
          <w:t>-</w:t>
        </w:r>
        <w:r w:rsidRPr="00AB27D2">
          <w:tab/>
          <w:t>Wh</w:t>
        </w:r>
      </w:ins>
      <w:r>
        <w:rPr>
          <w:rFonts w:hint="eastAsia"/>
          <w:lang w:eastAsia="ko-KR"/>
        </w:rPr>
        <w:t>ile</w:t>
      </w:r>
      <w:ins w:id="167" w:author="LGE" w:date="2025-04-22T11:33:00Z" w16du:dateUtc="2025-04-22T02:33:00Z">
        <w:r w:rsidRPr="00AB27D2">
          <w:t xml:space="preserve"> T331 is not running, </w:t>
        </w:r>
      </w:ins>
    </w:p>
    <w:p w14:paraId="0DA92D27" w14:textId="77777777" w:rsidR="00496D7E" w:rsidRPr="00AB27D2" w:rsidRDefault="00496D7E" w:rsidP="00496D7E">
      <w:pPr>
        <w:pStyle w:val="B2"/>
        <w:rPr>
          <w:ins w:id="168" w:author="LGE" w:date="2025-04-22T11:33:00Z" w16du:dateUtc="2025-04-22T02:33:00Z"/>
          <w:lang w:eastAsia="ko-KR"/>
        </w:rPr>
      </w:pPr>
      <w:ins w:id="169" w:author="LGE" w:date="2025-04-22T11:33:00Z" w16du:dateUtc="2025-04-22T02:33:00Z">
        <w:r w:rsidRPr="00AB27D2">
          <w:rPr>
            <w:rFonts w:hint="eastAsia"/>
          </w:rPr>
          <w:t>-</w:t>
        </w:r>
        <w:r w:rsidRPr="00AB27D2">
          <w:tab/>
        </w:r>
        <w:r w:rsidRPr="00AB27D2">
          <w:rPr>
            <w:rFonts w:hint="eastAsia"/>
          </w:rPr>
          <w:t xml:space="preserve">if </w:t>
        </w:r>
        <w:r w:rsidRPr="00AB27D2">
          <w:t xml:space="preserve">the UE is configured with </w:t>
        </w:r>
        <w:proofErr w:type="spellStart"/>
        <w:r w:rsidRPr="003167E3">
          <w:rPr>
            <w:i/>
            <w:iCs/>
          </w:rPr>
          <w:t>highPriorityMeasRelax</w:t>
        </w:r>
        <w:proofErr w:type="spellEnd"/>
        <w:r w:rsidRPr="003167E3">
          <w:rPr>
            <w:i/>
            <w:iCs/>
          </w:rPr>
          <w:t xml:space="preserve"> </w:t>
        </w:r>
        <w:r w:rsidRPr="00AB27D2">
          <w:t>[2] then the UE shall search for inter-frequency layers of higher priority at least every K2*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 and, K2 = 60</w:t>
        </w:r>
      </w:ins>
    </w:p>
    <w:p w14:paraId="2E35E253" w14:textId="77777777" w:rsidR="00496D7E" w:rsidRDefault="00496D7E" w:rsidP="00496D7E">
      <w:pPr>
        <w:pStyle w:val="B2"/>
        <w:rPr>
          <w:ins w:id="170" w:author="LGE" w:date="2025-04-24T14:29:00Z" w16du:dateUtc="2025-04-24T05:29:00Z"/>
          <w:lang w:eastAsia="ko-KR"/>
        </w:rPr>
      </w:pPr>
      <w:ins w:id="171" w:author="LGE" w:date="2025-04-22T11:33:00Z" w16du:dateUtc="2025-04-22T02:33:00Z">
        <w:r w:rsidRPr="00AB27D2">
          <w:t>-</w:t>
        </w:r>
        <w:r w:rsidRPr="00AB27D2">
          <w:tab/>
        </w:r>
        <w:r w:rsidRPr="00AB27D2">
          <w:rPr>
            <w:rFonts w:hint="eastAsia"/>
          </w:rPr>
          <w:t>o</w:t>
        </w:r>
        <w:r w:rsidRPr="00AB27D2">
          <w:t xml:space="preserve">therwise, the UE shall search for inter-frequency layers of higher priority at least every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.</w:t>
        </w:r>
      </w:ins>
    </w:p>
    <w:p w14:paraId="6894CE5B" w14:textId="77777777" w:rsidR="00496D7E" w:rsidRPr="00496D7E" w:rsidRDefault="00496D7E" w:rsidP="00D6711A">
      <w:pPr>
        <w:pStyle w:val="B1"/>
        <w:rPr>
          <w:ins w:id="172" w:author="LGE" w:date="2025-04-24T15:57:00Z" w16du:dateUtc="2025-04-24T06:57:00Z"/>
          <w:lang w:eastAsia="ko-KR"/>
        </w:rPr>
      </w:pPr>
    </w:p>
    <w:p w14:paraId="78AE96D6" w14:textId="77777777" w:rsidR="00CE167C" w:rsidRPr="00101FDD" w:rsidRDefault="00CE167C" w:rsidP="00CE167C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5DFAB9A5" w14:textId="77777777" w:rsidR="00CE167C" w:rsidRDefault="00CE167C">
      <w:pPr>
        <w:rPr>
          <w:noProof/>
          <w:lang w:eastAsia="ko-KR"/>
        </w:rPr>
      </w:pPr>
    </w:p>
    <w:sectPr w:rsidR="00CE167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BEDF" w14:textId="77777777" w:rsidR="00C177AB" w:rsidRDefault="00C177AB">
      <w:r>
        <w:separator/>
      </w:r>
    </w:p>
  </w:endnote>
  <w:endnote w:type="continuationSeparator" w:id="0">
    <w:p w14:paraId="3ED0CEB8" w14:textId="77777777" w:rsidR="00C177AB" w:rsidRDefault="00C1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B196" w14:textId="77777777" w:rsidR="00C177AB" w:rsidRDefault="00C177AB">
      <w:r>
        <w:separator/>
      </w:r>
    </w:p>
  </w:footnote>
  <w:footnote w:type="continuationSeparator" w:id="0">
    <w:p w14:paraId="03FDE73B" w14:textId="77777777" w:rsidR="00C177AB" w:rsidRDefault="00C1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F96"/>
    <w:rsid w:val="00070E09"/>
    <w:rsid w:val="000852CA"/>
    <w:rsid w:val="000A4E0D"/>
    <w:rsid w:val="000A6394"/>
    <w:rsid w:val="000A7614"/>
    <w:rsid w:val="000B47AF"/>
    <w:rsid w:val="000B5126"/>
    <w:rsid w:val="000B6B4D"/>
    <w:rsid w:val="000B7FED"/>
    <w:rsid w:val="000C038A"/>
    <w:rsid w:val="000C6598"/>
    <w:rsid w:val="000D44B3"/>
    <w:rsid w:val="000E77E9"/>
    <w:rsid w:val="000F0E9A"/>
    <w:rsid w:val="00115764"/>
    <w:rsid w:val="00131631"/>
    <w:rsid w:val="00140733"/>
    <w:rsid w:val="00145D43"/>
    <w:rsid w:val="00176141"/>
    <w:rsid w:val="001804C3"/>
    <w:rsid w:val="00180BAF"/>
    <w:rsid w:val="00192C46"/>
    <w:rsid w:val="001A08B3"/>
    <w:rsid w:val="001A7B60"/>
    <w:rsid w:val="001B52F0"/>
    <w:rsid w:val="001B7A65"/>
    <w:rsid w:val="001D1EA4"/>
    <w:rsid w:val="001E41F3"/>
    <w:rsid w:val="00205949"/>
    <w:rsid w:val="002127FB"/>
    <w:rsid w:val="002206DC"/>
    <w:rsid w:val="00223182"/>
    <w:rsid w:val="00230DB6"/>
    <w:rsid w:val="0026004D"/>
    <w:rsid w:val="002640DD"/>
    <w:rsid w:val="00275D12"/>
    <w:rsid w:val="002810A2"/>
    <w:rsid w:val="00284FEB"/>
    <w:rsid w:val="002860C4"/>
    <w:rsid w:val="002A2C6C"/>
    <w:rsid w:val="002A4B5B"/>
    <w:rsid w:val="002A51A5"/>
    <w:rsid w:val="002B454B"/>
    <w:rsid w:val="002B5741"/>
    <w:rsid w:val="002C2217"/>
    <w:rsid w:val="002E1D25"/>
    <w:rsid w:val="002E472E"/>
    <w:rsid w:val="00305409"/>
    <w:rsid w:val="003054B0"/>
    <w:rsid w:val="003167E3"/>
    <w:rsid w:val="003609EF"/>
    <w:rsid w:val="0036231A"/>
    <w:rsid w:val="003647A2"/>
    <w:rsid w:val="003704F4"/>
    <w:rsid w:val="00374DD4"/>
    <w:rsid w:val="00385066"/>
    <w:rsid w:val="003B0205"/>
    <w:rsid w:val="003D11E5"/>
    <w:rsid w:val="003E1A36"/>
    <w:rsid w:val="00403C6E"/>
    <w:rsid w:val="00407111"/>
    <w:rsid w:val="00410371"/>
    <w:rsid w:val="004242F1"/>
    <w:rsid w:val="00437E12"/>
    <w:rsid w:val="00456823"/>
    <w:rsid w:val="00486866"/>
    <w:rsid w:val="00496D7E"/>
    <w:rsid w:val="004B17C0"/>
    <w:rsid w:val="004B1C59"/>
    <w:rsid w:val="004B75B7"/>
    <w:rsid w:val="004D6678"/>
    <w:rsid w:val="004E5DC9"/>
    <w:rsid w:val="00507239"/>
    <w:rsid w:val="005141D9"/>
    <w:rsid w:val="0051580D"/>
    <w:rsid w:val="00527C79"/>
    <w:rsid w:val="005350FA"/>
    <w:rsid w:val="0054558C"/>
    <w:rsid w:val="00547111"/>
    <w:rsid w:val="00554676"/>
    <w:rsid w:val="005579CB"/>
    <w:rsid w:val="0057287A"/>
    <w:rsid w:val="00592D74"/>
    <w:rsid w:val="005A65F4"/>
    <w:rsid w:val="005B3D34"/>
    <w:rsid w:val="005B7DFF"/>
    <w:rsid w:val="005E2C44"/>
    <w:rsid w:val="005E7694"/>
    <w:rsid w:val="00621188"/>
    <w:rsid w:val="006257ED"/>
    <w:rsid w:val="0063404E"/>
    <w:rsid w:val="00635293"/>
    <w:rsid w:val="00653DE4"/>
    <w:rsid w:val="00665C47"/>
    <w:rsid w:val="00675D10"/>
    <w:rsid w:val="00695808"/>
    <w:rsid w:val="006B46FB"/>
    <w:rsid w:val="006D2936"/>
    <w:rsid w:val="006E21FB"/>
    <w:rsid w:val="006F56C1"/>
    <w:rsid w:val="007110B0"/>
    <w:rsid w:val="00713B94"/>
    <w:rsid w:val="00721BBE"/>
    <w:rsid w:val="0074547A"/>
    <w:rsid w:val="00761601"/>
    <w:rsid w:val="00792342"/>
    <w:rsid w:val="007977A8"/>
    <w:rsid w:val="007A5B76"/>
    <w:rsid w:val="007B512A"/>
    <w:rsid w:val="007C2097"/>
    <w:rsid w:val="007D6A07"/>
    <w:rsid w:val="007F7259"/>
    <w:rsid w:val="008040A8"/>
    <w:rsid w:val="00804413"/>
    <w:rsid w:val="00823EB2"/>
    <w:rsid w:val="008279FA"/>
    <w:rsid w:val="00840A95"/>
    <w:rsid w:val="008626E7"/>
    <w:rsid w:val="00870EE7"/>
    <w:rsid w:val="008863B9"/>
    <w:rsid w:val="008A1470"/>
    <w:rsid w:val="008A45A6"/>
    <w:rsid w:val="008C0C20"/>
    <w:rsid w:val="008C4FCF"/>
    <w:rsid w:val="008D3CCC"/>
    <w:rsid w:val="008E2F3F"/>
    <w:rsid w:val="008F3789"/>
    <w:rsid w:val="008F686C"/>
    <w:rsid w:val="009148DE"/>
    <w:rsid w:val="00941E30"/>
    <w:rsid w:val="009531B0"/>
    <w:rsid w:val="00956205"/>
    <w:rsid w:val="00970768"/>
    <w:rsid w:val="009741B3"/>
    <w:rsid w:val="009777D9"/>
    <w:rsid w:val="00991B88"/>
    <w:rsid w:val="009A5753"/>
    <w:rsid w:val="009A579D"/>
    <w:rsid w:val="009C1D57"/>
    <w:rsid w:val="009E3297"/>
    <w:rsid w:val="009E7AEC"/>
    <w:rsid w:val="009F734F"/>
    <w:rsid w:val="00A14FAC"/>
    <w:rsid w:val="00A165FF"/>
    <w:rsid w:val="00A16B6E"/>
    <w:rsid w:val="00A246B6"/>
    <w:rsid w:val="00A460B2"/>
    <w:rsid w:val="00A47E70"/>
    <w:rsid w:val="00A50CF0"/>
    <w:rsid w:val="00A5279F"/>
    <w:rsid w:val="00A604AA"/>
    <w:rsid w:val="00A60DB7"/>
    <w:rsid w:val="00A67B39"/>
    <w:rsid w:val="00A7671C"/>
    <w:rsid w:val="00A87F2C"/>
    <w:rsid w:val="00AA2CBC"/>
    <w:rsid w:val="00AB27D2"/>
    <w:rsid w:val="00AC5287"/>
    <w:rsid w:val="00AC5820"/>
    <w:rsid w:val="00AD1CD8"/>
    <w:rsid w:val="00AE2499"/>
    <w:rsid w:val="00B258BB"/>
    <w:rsid w:val="00B263C7"/>
    <w:rsid w:val="00B476D0"/>
    <w:rsid w:val="00B67961"/>
    <w:rsid w:val="00B67B97"/>
    <w:rsid w:val="00B71AE5"/>
    <w:rsid w:val="00B752E4"/>
    <w:rsid w:val="00B7569F"/>
    <w:rsid w:val="00B8641B"/>
    <w:rsid w:val="00B93FD5"/>
    <w:rsid w:val="00B968C8"/>
    <w:rsid w:val="00BA3EC5"/>
    <w:rsid w:val="00BA51D9"/>
    <w:rsid w:val="00BA6227"/>
    <w:rsid w:val="00BB5DFC"/>
    <w:rsid w:val="00BD279D"/>
    <w:rsid w:val="00BD6BB8"/>
    <w:rsid w:val="00BF7CC0"/>
    <w:rsid w:val="00C177AB"/>
    <w:rsid w:val="00C522BF"/>
    <w:rsid w:val="00C66BA2"/>
    <w:rsid w:val="00C870F6"/>
    <w:rsid w:val="00C95985"/>
    <w:rsid w:val="00CA3EE3"/>
    <w:rsid w:val="00CB782E"/>
    <w:rsid w:val="00CC5026"/>
    <w:rsid w:val="00CC68D0"/>
    <w:rsid w:val="00CE167C"/>
    <w:rsid w:val="00CE32AA"/>
    <w:rsid w:val="00D03F9A"/>
    <w:rsid w:val="00D06D51"/>
    <w:rsid w:val="00D24991"/>
    <w:rsid w:val="00D50255"/>
    <w:rsid w:val="00D66520"/>
    <w:rsid w:val="00D6711A"/>
    <w:rsid w:val="00D71FB6"/>
    <w:rsid w:val="00D80CDC"/>
    <w:rsid w:val="00D84AE9"/>
    <w:rsid w:val="00D9124E"/>
    <w:rsid w:val="00D95FF5"/>
    <w:rsid w:val="00D96A8D"/>
    <w:rsid w:val="00DA0CDB"/>
    <w:rsid w:val="00DA5659"/>
    <w:rsid w:val="00DD0D01"/>
    <w:rsid w:val="00DE34CF"/>
    <w:rsid w:val="00DE59E5"/>
    <w:rsid w:val="00E13F3D"/>
    <w:rsid w:val="00E34898"/>
    <w:rsid w:val="00E8491D"/>
    <w:rsid w:val="00EB09B7"/>
    <w:rsid w:val="00EC524F"/>
    <w:rsid w:val="00EE32A3"/>
    <w:rsid w:val="00EE7D7C"/>
    <w:rsid w:val="00F1190D"/>
    <w:rsid w:val="00F14422"/>
    <w:rsid w:val="00F25D98"/>
    <w:rsid w:val="00F300FB"/>
    <w:rsid w:val="00F82C93"/>
    <w:rsid w:val="00F91EF8"/>
    <w:rsid w:val="00FB6386"/>
    <w:rsid w:val="00FD1CEB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CE167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7076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5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6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</cp:lastModifiedBy>
  <cp:revision>55</cp:revision>
  <cp:lastPrinted>1899-12-31T23:00:00Z</cp:lastPrinted>
  <dcterms:created xsi:type="dcterms:W3CDTF">2020-02-03T08:32:00Z</dcterms:created>
  <dcterms:modified xsi:type="dcterms:W3CDTF">2025-08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